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A2" w:rsidRPr="00530BA2" w:rsidRDefault="00530BA2" w:rsidP="00530B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0BA2">
        <w:rPr>
          <w:rFonts w:ascii="Times New Roman" w:hAnsi="Times New Roman"/>
          <w:sz w:val="24"/>
          <w:szCs w:val="24"/>
        </w:rPr>
        <w:t xml:space="preserve">Приложение </w:t>
      </w:r>
      <w:r w:rsidRPr="00530BA2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4</w:t>
      </w:r>
    </w:p>
    <w:p w:rsidR="00530BA2" w:rsidRPr="00530BA2" w:rsidRDefault="00530BA2" w:rsidP="00530B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0BA2">
        <w:rPr>
          <w:rFonts w:ascii="Times New Roman" w:hAnsi="Times New Roman"/>
          <w:sz w:val="24"/>
          <w:szCs w:val="24"/>
        </w:rPr>
        <w:t xml:space="preserve">к ППССЗ  23.02.03  Техническое обслуживание и ремонт </w:t>
      </w:r>
    </w:p>
    <w:p w:rsidR="00530BA2" w:rsidRPr="00530BA2" w:rsidRDefault="00530BA2" w:rsidP="00530B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30BA2">
        <w:rPr>
          <w:rFonts w:ascii="Times New Roman" w:hAnsi="Times New Roman"/>
          <w:sz w:val="24"/>
          <w:szCs w:val="24"/>
        </w:rPr>
        <w:t>автомобильного транспорта</w:t>
      </w:r>
    </w:p>
    <w:p w:rsidR="00E10100" w:rsidRPr="00E10100" w:rsidRDefault="00E10100" w:rsidP="00E10100">
      <w:pPr>
        <w:spacing w:after="0"/>
        <w:rPr>
          <w:rFonts w:ascii="Times New Roman" w:hAnsi="Times New Roman"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Pr="00E10100" w:rsidRDefault="00E10100" w:rsidP="00E10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0100" w:rsidRDefault="00E10100" w:rsidP="00E101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100">
        <w:rPr>
          <w:rFonts w:ascii="Times New Roman" w:hAnsi="Times New Roman"/>
          <w:sz w:val="28"/>
          <w:szCs w:val="28"/>
        </w:rPr>
        <w:t>РАБОЧАЯ ПРОГРАММА УЧЕБНОЙ ДИСЦИПЛИНЫ</w:t>
      </w:r>
    </w:p>
    <w:p w:rsidR="00E10100" w:rsidRPr="00E10100" w:rsidRDefault="00E10100" w:rsidP="00E101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85A" w:rsidRPr="00E10100" w:rsidRDefault="00E10100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i/>
          <w:sz w:val="40"/>
          <w:szCs w:val="40"/>
        </w:rPr>
      </w:pPr>
      <w:r w:rsidRPr="00E10100">
        <w:rPr>
          <w:rFonts w:ascii="Times New Roman" w:hAnsi="Times New Roman"/>
          <w:b/>
          <w:sz w:val="40"/>
          <w:szCs w:val="40"/>
        </w:rPr>
        <w:t>Русский язык и культура речи</w:t>
      </w:r>
    </w:p>
    <w:p w:rsidR="00E7485A" w:rsidRPr="00E7485A" w:rsidRDefault="00E7485A" w:rsidP="00E748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85A" w:rsidRPr="00E7485A" w:rsidRDefault="00E7485A" w:rsidP="00E748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85A" w:rsidRPr="00E7485A" w:rsidRDefault="00E7485A" w:rsidP="00E748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85A" w:rsidRPr="00E7485A" w:rsidRDefault="00E7485A" w:rsidP="00E748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85A" w:rsidRPr="00E7485A" w:rsidRDefault="00E7485A" w:rsidP="00E748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85A" w:rsidRPr="00E7485A" w:rsidRDefault="00E7485A" w:rsidP="00E748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85A" w:rsidRPr="00E7485A" w:rsidRDefault="00E7485A" w:rsidP="00E748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85A" w:rsidRPr="00E7485A" w:rsidRDefault="00E7485A" w:rsidP="00E748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85A" w:rsidRPr="00E7485A" w:rsidRDefault="00E7485A" w:rsidP="00E748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85A" w:rsidRP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P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P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7485A" w:rsidRPr="00E7485A" w:rsidRDefault="00E7485A" w:rsidP="00E10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E7485A" w:rsidRPr="00E7485A" w:rsidRDefault="00E7485A" w:rsidP="00E7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C5499" w:rsidRPr="00E7485A" w:rsidRDefault="008C5499" w:rsidP="00A50B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F6533" w:rsidRPr="00E7485A" w:rsidRDefault="000F6533" w:rsidP="00065DEB">
      <w:pPr>
        <w:widowControl w:val="0"/>
        <w:tabs>
          <w:tab w:val="left" w:pos="642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7485A">
        <w:rPr>
          <w:rFonts w:ascii="Times New Roman" w:hAnsi="Times New Roman"/>
          <w:bCs/>
          <w:i/>
          <w:sz w:val="24"/>
          <w:szCs w:val="24"/>
        </w:rPr>
        <w:br w:type="page"/>
      </w:r>
      <w:r w:rsidRPr="00E7485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426" w:type="dxa"/>
        <w:tblLook w:val="00A0"/>
      </w:tblPr>
      <w:tblGrid>
        <w:gridCol w:w="7762"/>
        <w:gridCol w:w="1382"/>
      </w:tblGrid>
      <w:tr w:rsidR="007D4164" w:rsidRPr="00530BA2" w:rsidTr="007D4164">
        <w:trPr>
          <w:trHeight w:val="802"/>
        </w:trPr>
        <w:tc>
          <w:tcPr>
            <w:tcW w:w="7762" w:type="dxa"/>
          </w:tcPr>
          <w:p w:rsidR="007D4164" w:rsidRPr="00530BA2" w:rsidRDefault="007D4164" w:rsidP="007D4164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4164" w:rsidRPr="00530BA2" w:rsidRDefault="007D4164" w:rsidP="007D4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A2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0F6533" w:rsidRPr="00530BA2" w:rsidTr="00FC29FE">
        <w:tc>
          <w:tcPr>
            <w:tcW w:w="7762" w:type="dxa"/>
          </w:tcPr>
          <w:p w:rsidR="000F6533" w:rsidRPr="00530BA2" w:rsidRDefault="000F6533" w:rsidP="00065DEB">
            <w:pPr>
              <w:numPr>
                <w:ilvl w:val="0"/>
                <w:numId w:val="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30BA2">
              <w:rPr>
                <w:rFonts w:ascii="Times New Roman" w:hAnsi="Times New Roman"/>
                <w:sz w:val="24"/>
                <w:szCs w:val="24"/>
              </w:rPr>
              <w:t xml:space="preserve">ПАСПОРТ РАБОЧЕЙ ПРОГРАММЫ УЧЕБНОЙ ДИСЦИПЛИНЫ </w:t>
            </w:r>
          </w:p>
        </w:tc>
        <w:tc>
          <w:tcPr>
            <w:tcW w:w="1382" w:type="dxa"/>
          </w:tcPr>
          <w:p w:rsidR="000F6533" w:rsidRPr="00530BA2" w:rsidRDefault="000F6533" w:rsidP="00FC29F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30BA2">
              <w:rPr>
                <w:rFonts w:ascii="Times New Roman" w:hAnsi="Times New Roman"/>
                <w:sz w:val="24"/>
                <w:szCs w:val="24"/>
              </w:rPr>
              <w:t xml:space="preserve">         4</w:t>
            </w:r>
          </w:p>
        </w:tc>
      </w:tr>
      <w:tr w:rsidR="000F6533" w:rsidRPr="00530BA2" w:rsidTr="00FC29FE">
        <w:tc>
          <w:tcPr>
            <w:tcW w:w="7762" w:type="dxa"/>
          </w:tcPr>
          <w:p w:rsidR="000F6533" w:rsidRPr="00530BA2" w:rsidRDefault="000F6533" w:rsidP="00065DEB">
            <w:pPr>
              <w:numPr>
                <w:ilvl w:val="0"/>
                <w:numId w:val="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30BA2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382" w:type="dxa"/>
          </w:tcPr>
          <w:p w:rsidR="000F6533" w:rsidRPr="00530BA2" w:rsidRDefault="009A003C" w:rsidP="00FC29F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6533" w:rsidRPr="00530BA2" w:rsidTr="00FC29FE">
        <w:tc>
          <w:tcPr>
            <w:tcW w:w="7762" w:type="dxa"/>
          </w:tcPr>
          <w:p w:rsidR="000F6533" w:rsidRPr="00530BA2" w:rsidRDefault="000F6533" w:rsidP="00065DEB">
            <w:pPr>
              <w:numPr>
                <w:ilvl w:val="0"/>
                <w:numId w:val="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30BA2">
              <w:rPr>
                <w:rFonts w:ascii="Times New Roman" w:hAnsi="Times New Roman"/>
                <w:sz w:val="24"/>
                <w:szCs w:val="24"/>
              </w:rPr>
              <w:t xml:space="preserve">УСЛОВИЯ РЕАЛИЗАЦИИ </w:t>
            </w:r>
            <w:r w:rsidR="0032792D" w:rsidRPr="00530BA2"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530BA2">
              <w:rPr>
                <w:rFonts w:ascii="Times New Roman" w:hAnsi="Times New Roman"/>
                <w:sz w:val="24"/>
                <w:szCs w:val="24"/>
              </w:rPr>
              <w:t xml:space="preserve">ПРОГРАММЫ УЧЕБНОЙ ДИСЦИПЛИНЫ </w:t>
            </w:r>
          </w:p>
        </w:tc>
        <w:tc>
          <w:tcPr>
            <w:tcW w:w="1382" w:type="dxa"/>
          </w:tcPr>
          <w:p w:rsidR="000F6533" w:rsidRPr="00530BA2" w:rsidRDefault="000F6533" w:rsidP="005F05A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30BA2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  <w:r w:rsidR="005F05AB" w:rsidRPr="00530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6533" w:rsidRPr="00530BA2" w:rsidTr="00FC29FE">
        <w:tc>
          <w:tcPr>
            <w:tcW w:w="7762" w:type="dxa"/>
          </w:tcPr>
          <w:p w:rsidR="000F6533" w:rsidRPr="00530BA2" w:rsidRDefault="000F6533" w:rsidP="00065DEB">
            <w:pPr>
              <w:numPr>
                <w:ilvl w:val="0"/>
                <w:numId w:val="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30BA2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УЧЕБНОЙ ДИСЦИПЛИНЫ     </w:t>
            </w:r>
          </w:p>
        </w:tc>
        <w:tc>
          <w:tcPr>
            <w:tcW w:w="1382" w:type="dxa"/>
          </w:tcPr>
          <w:p w:rsidR="000F6533" w:rsidRPr="00530BA2" w:rsidRDefault="001C0CF2" w:rsidP="005F05A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F6533" w:rsidRPr="00530BA2">
              <w:rPr>
                <w:rFonts w:ascii="Times New Roman" w:hAnsi="Times New Roman"/>
                <w:sz w:val="24"/>
                <w:szCs w:val="24"/>
              </w:rPr>
              <w:t>1</w:t>
            </w:r>
            <w:r w:rsidR="005F05AB" w:rsidRPr="00530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5DEB" w:rsidRDefault="00065DEB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30BA2" w:rsidRPr="00E7485A" w:rsidRDefault="00530BA2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5EBC" w:rsidRPr="00E7485A" w:rsidRDefault="00475EBC" w:rsidP="00A50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9A0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6533" w:rsidRPr="00E7485A" w:rsidRDefault="000F6533" w:rsidP="009169F1">
      <w:pPr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485A">
        <w:rPr>
          <w:rFonts w:ascii="Times New Roman" w:hAnsi="Times New Roman"/>
          <w:b/>
          <w:caps/>
          <w:sz w:val="24"/>
          <w:szCs w:val="24"/>
        </w:rPr>
        <w:t>паспорт РАБОЧЕЙ ПРОГРАММЫ УЧЕБНОЙ ДИСЦИПЛИНЫ</w:t>
      </w:r>
    </w:p>
    <w:p w:rsidR="00526529" w:rsidRPr="00E7485A" w:rsidRDefault="00526529" w:rsidP="009169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9A003C" w:rsidRPr="00E7485A" w:rsidRDefault="00E21BE6" w:rsidP="009169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7485A">
        <w:rPr>
          <w:rFonts w:ascii="Times New Roman" w:hAnsi="Times New Roman"/>
          <w:b/>
          <w:sz w:val="24"/>
          <w:szCs w:val="24"/>
        </w:rPr>
        <w:t>Русский</w:t>
      </w:r>
      <w:r w:rsidR="00631FAF" w:rsidRPr="00E7485A">
        <w:rPr>
          <w:rFonts w:ascii="Times New Roman" w:hAnsi="Times New Roman"/>
          <w:b/>
          <w:sz w:val="24"/>
          <w:szCs w:val="24"/>
        </w:rPr>
        <w:t xml:space="preserve"> язык и культура речи</w:t>
      </w:r>
    </w:p>
    <w:p w:rsidR="009A003C" w:rsidRPr="00E7485A" w:rsidRDefault="009A003C" w:rsidP="009169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0F6533" w:rsidRPr="00E7485A" w:rsidRDefault="009A003C" w:rsidP="009169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7485A">
        <w:rPr>
          <w:rFonts w:ascii="Times New Roman" w:hAnsi="Times New Roman"/>
          <w:b/>
          <w:sz w:val="24"/>
          <w:szCs w:val="24"/>
        </w:rPr>
        <w:t xml:space="preserve">1.1 </w:t>
      </w:r>
      <w:r w:rsidR="000F6533" w:rsidRPr="00E7485A">
        <w:rPr>
          <w:rFonts w:ascii="Times New Roman" w:hAnsi="Times New Roman"/>
          <w:b/>
          <w:sz w:val="24"/>
          <w:szCs w:val="24"/>
        </w:rPr>
        <w:t xml:space="preserve">Область применения рабочей программы </w:t>
      </w:r>
    </w:p>
    <w:p w:rsidR="000F6533" w:rsidRPr="00E7485A" w:rsidRDefault="00E7485A" w:rsidP="009169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E7485A">
        <w:rPr>
          <w:rFonts w:ascii="Times New Roman" w:hAnsi="Times New Roman"/>
          <w:b/>
          <w:sz w:val="24"/>
          <w:szCs w:val="24"/>
        </w:rPr>
        <w:t>23.02.03 Техническое обслуживание и ремонт автомобильного транспорта</w:t>
      </w:r>
      <w:r w:rsidRPr="00E7485A">
        <w:rPr>
          <w:rFonts w:ascii="Times New Roman" w:hAnsi="Times New Roman"/>
          <w:sz w:val="24"/>
          <w:szCs w:val="24"/>
        </w:rPr>
        <w:t>, входящей в укрупненную группу специальностей 23.00.00 Техника и технологии наземного транспорта.</w:t>
      </w:r>
    </w:p>
    <w:p w:rsidR="00A45CFA" w:rsidRPr="00E7485A" w:rsidRDefault="00A45CFA" w:rsidP="00916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CFA" w:rsidRPr="00E7485A" w:rsidRDefault="000F6533" w:rsidP="009169F1">
      <w:pPr>
        <w:pStyle w:val="a4"/>
        <w:numPr>
          <w:ilvl w:val="1"/>
          <w:numId w:val="1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 w:rsidR="00E7485A">
        <w:rPr>
          <w:rFonts w:ascii="Times New Roman" w:hAnsi="Times New Roman"/>
          <w:b/>
          <w:sz w:val="24"/>
          <w:szCs w:val="24"/>
        </w:rPr>
        <w:t>ППССЗ</w:t>
      </w:r>
      <w:r w:rsidRPr="00E7485A">
        <w:rPr>
          <w:rFonts w:ascii="Times New Roman" w:hAnsi="Times New Roman"/>
          <w:b/>
          <w:sz w:val="24"/>
          <w:szCs w:val="24"/>
        </w:rPr>
        <w:t xml:space="preserve">: </w:t>
      </w:r>
      <w:r w:rsidRPr="00E7485A">
        <w:rPr>
          <w:rFonts w:ascii="Times New Roman" w:hAnsi="Times New Roman"/>
          <w:sz w:val="24"/>
          <w:szCs w:val="24"/>
        </w:rPr>
        <w:t>д</w:t>
      </w:r>
      <w:r w:rsidR="004F7817" w:rsidRPr="00E7485A">
        <w:rPr>
          <w:rFonts w:ascii="Times New Roman" w:hAnsi="Times New Roman"/>
          <w:sz w:val="24"/>
          <w:szCs w:val="24"/>
        </w:rPr>
        <w:t xml:space="preserve">исциплина </w:t>
      </w:r>
      <w:r w:rsidR="00D07D01" w:rsidRPr="00E7485A">
        <w:rPr>
          <w:rFonts w:ascii="Times New Roman" w:hAnsi="Times New Roman"/>
          <w:sz w:val="24"/>
          <w:szCs w:val="24"/>
        </w:rPr>
        <w:t>относится к</w:t>
      </w:r>
      <w:r w:rsidRPr="00E7485A">
        <w:rPr>
          <w:rFonts w:ascii="Times New Roman" w:hAnsi="Times New Roman"/>
          <w:sz w:val="24"/>
          <w:szCs w:val="24"/>
        </w:rPr>
        <w:t xml:space="preserve"> общему гуманитарному и социально-экономическому </w:t>
      </w:r>
      <w:r w:rsidR="00E7485A">
        <w:rPr>
          <w:rFonts w:ascii="Times New Roman" w:hAnsi="Times New Roman"/>
          <w:sz w:val="24"/>
          <w:szCs w:val="24"/>
        </w:rPr>
        <w:t xml:space="preserve">учебному </w:t>
      </w:r>
      <w:r w:rsidRPr="00E7485A">
        <w:rPr>
          <w:rFonts w:ascii="Times New Roman" w:hAnsi="Times New Roman"/>
          <w:sz w:val="24"/>
          <w:szCs w:val="24"/>
        </w:rPr>
        <w:t>циклу</w:t>
      </w:r>
      <w:r w:rsidR="00681FB7" w:rsidRPr="00E7485A">
        <w:rPr>
          <w:rFonts w:ascii="Times New Roman" w:hAnsi="Times New Roman"/>
          <w:sz w:val="24"/>
          <w:szCs w:val="24"/>
        </w:rPr>
        <w:t>.</w:t>
      </w:r>
      <w:r w:rsidRPr="00E7485A">
        <w:rPr>
          <w:rFonts w:ascii="Times New Roman" w:hAnsi="Times New Roman"/>
          <w:sz w:val="24"/>
          <w:szCs w:val="24"/>
        </w:rPr>
        <w:t xml:space="preserve"> </w:t>
      </w:r>
    </w:p>
    <w:p w:rsidR="00681FB7" w:rsidRPr="00E7485A" w:rsidRDefault="00681FB7" w:rsidP="009169F1">
      <w:pPr>
        <w:pStyle w:val="a4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9169F1">
      <w:pPr>
        <w:pStyle w:val="a4"/>
        <w:numPr>
          <w:ilvl w:val="1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681FB7" w:rsidRPr="00E7485A" w:rsidRDefault="000F6533" w:rsidP="00916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7485A">
        <w:rPr>
          <w:rFonts w:ascii="Times New Roman" w:hAnsi="Times New Roman"/>
          <w:b/>
          <w:sz w:val="24"/>
          <w:szCs w:val="24"/>
        </w:rPr>
        <w:t>уметь:</w:t>
      </w:r>
    </w:p>
    <w:p w:rsidR="00363AE2" w:rsidRPr="00E7485A" w:rsidRDefault="00363AE2" w:rsidP="009169F1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строить свою речь в соответствии с языковыми и этическими нормами;</w:t>
      </w:r>
    </w:p>
    <w:p w:rsidR="00363AE2" w:rsidRPr="00E7485A" w:rsidRDefault="00363AE2" w:rsidP="009169F1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анализировать свою речь с точки зрения её нормативности, уместности и целесообразности;</w:t>
      </w:r>
    </w:p>
    <w:p w:rsidR="00363AE2" w:rsidRPr="00E7485A" w:rsidRDefault="00363AE2" w:rsidP="009169F1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устранять ошибки и недочёты в устной и письменной речи;</w:t>
      </w:r>
    </w:p>
    <w:p w:rsidR="00363AE2" w:rsidRPr="00E7485A" w:rsidRDefault="00355AEA" w:rsidP="009169F1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пользоваться словарями русского языка.</w:t>
      </w:r>
    </w:p>
    <w:p w:rsidR="00631FAF" w:rsidRPr="00E7485A" w:rsidRDefault="000F6533" w:rsidP="00916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="00681FB7" w:rsidRPr="00E7485A">
        <w:rPr>
          <w:rFonts w:ascii="Times New Roman" w:hAnsi="Times New Roman"/>
          <w:sz w:val="24"/>
          <w:szCs w:val="24"/>
        </w:rPr>
        <w:t xml:space="preserve"> </w:t>
      </w:r>
      <w:r w:rsidRPr="00E7485A">
        <w:rPr>
          <w:rFonts w:ascii="Times New Roman" w:hAnsi="Times New Roman"/>
          <w:sz w:val="24"/>
          <w:szCs w:val="24"/>
        </w:rPr>
        <w:t xml:space="preserve"> </w:t>
      </w:r>
      <w:r w:rsidRPr="00E7485A">
        <w:rPr>
          <w:rFonts w:ascii="Times New Roman" w:hAnsi="Times New Roman"/>
          <w:b/>
          <w:sz w:val="24"/>
          <w:szCs w:val="24"/>
        </w:rPr>
        <w:t>знать:</w:t>
      </w:r>
    </w:p>
    <w:p w:rsidR="00355AEA" w:rsidRPr="00E7485A" w:rsidRDefault="00355AEA" w:rsidP="009169F1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различия между языком и речью;</w:t>
      </w:r>
    </w:p>
    <w:p w:rsidR="00355AEA" w:rsidRPr="00E7485A" w:rsidRDefault="00355AEA" w:rsidP="009169F1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функции языка как средства формирования и трансляции мысли;</w:t>
      </w:r>
    </w:p>
    <w:p w:rsidR="00355AEA" w:rsidRPr="00E7485A" w:rsidRDefault="00355AEA" w:rsidP="009169F1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нормы русского литературного языка;</w:t>
      </w:r>
    </w:p>
    <w:p w:rsidR="00355AEA" w:rsidRPr="00E7485A" w:rsidRDefault="00355AEA" w:rsidP="009169F1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специфику устной и письменной речи;</w:t>
      </w:r>
    </w:p>
    <w:p w:rsidR="00355AEA" w:rsidRPr="00E7485A" w:rsidRDefault="00355AEA" w:rsidP="009169F1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правила продуцирования текстов разных деловых жанров.</w:t>
      </w:r>
    </w:p>
    <w:p w:rsidR="000F6533" w:rsidRPr="00E7485A" w:rsidRDefault="000F6533" w:rsidP="00916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5CFA" w:rsidRPr="00E7485A" w:rsidRDefault="00A45CFA" w:rsidP="00916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9169F1">
      <w:pPr>
        <w:numPr>
          <w:ilvl w:val="1"/>
          <w:numId w:val="5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0F6533" w:rsidRPr="00E7485A" w:rsidRDefault="000F6533" w:rsidP="009169F1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 </w:t>
      </w:r>
      <w:r w:rsidR="006F3860" w:rsidRPr="00E7485A">
        <w:rPr>
          <w:rFonts w:ascii="Times New Roman" w:hAnsi="Times New Roman"/>
          <w:sz w:val="24"/>
          <w:szCs w:val="24"/>
        </w:rPr>
        <w:t>76</w:t>
      </w:r>
      <w:r w:rsidRPr="00E7485A">
        <w:rPr>
          <w:rFonts w:ascii="Times New Roman" w:hAnsi="Times New Roman"/>
          <w:b/>
          <w:sz w:val="24"/>
          <w:szCs w:val="24"/>
        </w:rPr>
        <w:t xml:space="preserve"> </w:t>
      </w:r>
      <w:r w:rsidRPr="00E7485A">
        <w:rPr>
          <w:rFonts w:ascii="Times New Roman" w:hAnsi="Times New Roman"/>
          <w:sz w:val="24"/>
          <w:szCs w:val="24"/>
        </w:rPr>
        <w:t>ча</w:t>
      </w:r>
      <w:r w:rsidR="007D4164" w:rsidRPr="00E7485A">
        <w:rPr>
          <w:rFonts w:ascii="Times New Roman" w:hAnsi="Times New Roman"/>
          <w:sz w:val="24"/>
          <w:szCs w:val="24"/>
        </w:rPr>
        <w:t>сов</w:t>
      </w:r>
      <w:r w:rsidRPr="00E7485A">
        <w:rPr>
          <w:rFonts w:ascii="Times New Roman" w:hAnsi="Times New Roman"/>
          <w:sz w:val="24"/>
          <w:szCs w:val="24"/>
        </w:rPr>
        <w:t>, в том числе:</w:t>
      </w:r>
    </w:p>
    <w:p w:rsidR="000F6533" w:rsidRPr="00E7485A" w:rsidRDefault="000F6533" w:rsidP="009169F1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 </w:t>
      </w:r>
      <w:r w:rsidR="003B1F20" w:rsidRPr="00E7485A">
        <w:rPr>
          <w:rFonts w:ascii="Times New Roman" w:hAnsi="Times New Roman"/>
          <w:sz w:val="24"/>
          <w:szCs w:val="24"/>
        </w:rPr>
        <w:t>5</w:t>
      </w:r>
      <w:r w:rsidR="006F3860" w:rsidRPr="00E7485A">
        <w:rPr>
          <w:rFonts w:ascii="Times New Roman" w:hAnsi="Times New Roman"/>
          <w:sz w:val="24"/>
          <w:szCs w:val="24"/>
        </w:rPr>
        <w:t>6</w:t>
      </w:r>
      <w:r w:rsidRPr="00E7485A">
        <w:rPr>
          <w:rFonts w:ascii="Times New Roman" w:hAnsi="Times New Roman"/>
          <w:b/>
          <w:sz w:val="24"/>
          <w:szCs w:val="24"/>
        </w:rPr>
        <w:t xml:space="preserve"> </w:t>
      </w:r>
      <w:r w:rsidRPr="00E7485A">
        <w:rPr>
          <w:rFonts w:ascii="Times New Roman" w:hAnsi="Times New Roman"/>
          <w:sz w:val="24"/>
          <w:szCs w:val="24"/>
        </w:rPr>
        <w:t>час</w:t>
      </w:r>
      <w:r w:rsidR="007D4164" w:rsidRPr="00E7485A">
        <w:rPr>
          <w:rFonts w:ascii="Times New Roman" w:hAnsi="Times New Roman"/>
          <w:sz w:val="24"/>
          <w:szCs w:val="24"/>
        </w:rPr>
        <w:t>ов</w:t>
      </w:r>
      <w:r w:rsidRPr="00E7485A">
        <w:rPr>
          <w:rFonts w:ascii="Times New Roman" w:hAnsi="Times New Roman"/>
          <w:sz w:val="24"/>
          <w:szCs w:val="24"/>
        </w:rPr>
        <w:t>;</w:t>
      </w:r>
    </w:p>
    <w:p w:rsidR="000F6533" w:rsidRPr="00E7485A" w:rsidRDefault="000F6533" w:rsidP="009169F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 xml:space="preserve">самостоятельной работы обучающегося  </w:t>
      </w:r>
      <w:r w:rsidR="006F3860" w:rsidRPr="00E7485A">
        <w:rPr>
          <w:rFonts w:ascii="Times New Roman" w:hAnsi="Times New Roman"/>
          <w:sz w:val="24"/>
          <w:szCs w:val="24"/>
        </w:rPr>
        <w:t>20</w:t>
      </w:r>
      <w:r w:rsidRPr="00E7485A">
        <w:rPr>
          <w:rFonts w:ascii="Times New Roman" w:hAnsi="Times New Roman"/>
          <w:b/>
          <w:sz w:val="24"/>
          <w:szCs w:val="24"/>
        </w:rPr>
        <w:t xml:space="preserve"> </w:t>
      </w:r>
      <w:r w:rsidRPr="00E7485A">
        <w:rPr>
          <w:rFonts w:ascii="Times New Roman" w:hAnsi="Times New Roman"/>
          <w:sz w:val="24"/>
          <w:szCs w:val="24"/>
        </w:rPr>
        <w:t>час</w:t>
      </w:r>
      <w:r w:rsidR="007D4164" w:rsidRPr="00E7485A">
        <w:rPr>
          <w:rFonts w:ascii="Times New Roman" w:hAnsi="Times New Roman"/>
          <w:sz w:val="24"/>
          <w:szCs w:val="24"/>
        </w:rPr>
        <w:t>ов</w:t>
      </w:r>
      <w:r w:rsidRPr="00E7485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0F6533" w:rsidRPr="00E7485A" w:rsidRDefault="000F6533" w:rsidP="00916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533" w:rsidRPr="00E7485A" w:rsidRDefault="000F6533" w:rsidP="009A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6533" w:rsidRPr="00E7485A" w:rsidRDefault="000F6533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6533" w:rsidRPr="00E7485A" w:rsidRDefault="000F6533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5EBC" w:rsidRPr="00E7485A" w:rsidRDefault="00475EBC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6533" w:rsidRPr="00E7485A" w:rsidRDefault="000F6533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6533" w:rsidRDefault="000F6533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485A" w:rsidRDefault="00E7485A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485A" w:rsidRPr="00E7485A" w:rsidRDefault="00E7485A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6533" w:rsidRPr="00E7485A" w:rsidRDefault="000F6533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3860" w:rsidRPr="00E7485A" w:rsidRDefault="006F3860" w:rsidP="003B1F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F3860" w:rsidRPr="00E7485A" w:rsidRDefault="006F3860" w:rsidP="003B1F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F6533" w:rsidRPr="00E7485A" w:rsidRDefault="007D4164" w:rsidP="005F05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485A">
        <w:rPr>
          <w:rFonts w:ascii="Times New Roman" w:hAnsi="Times New Roman"/>
          <w:b/>
          <w:sz w:val="24"/>
          <w:szCs w:val="24"/>
        </w:rPr>
        <w:t xml:space="preserve">2.  </w:t>
      </w:r>
      <w:r w:rsidR="000F6533" w:rsidRPr="00E7485A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0F6533" w:rsidRPr="00E7485A" w:rsidRDefault="000F6533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F6533" w:rsidRPr="00E7485A" w:rsidRDefault="000F6533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7485A">
        <w:rPr>
          <w:rFonts w:ascii="Times New Roman" w:hAnsi="Times New Roman"/>
          <w:b/>
          <w:sz w:val="24"/>
          <w:szCs w:val="24"/>
        </w:rPr>
        <w:t>2.1. 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F6533" w:rsidRPr="00E7485A" w:rsidTr="00FC29FE">
        <w:trPr>
          <w:trHeight w:val="460"/>
        </w:trPr>
        <w:tc>
          <w:tcPr>
            <w:tcW w:w="7904" w:type="dxa"/>
            <w:vAlign w:val="center"/>
          </w:tcPr>
          <w:p w:rsidR="000F6533" w:rsidRPr="00E7485A" w:rsidRDefault="000F6533" w:rsidP="00FC29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0F6533" w:rsidRPr="00E7485A" w:rsidRDefault="000F6533" w:rsidP="00FC29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F6533" w:rsidRPr="00E7485A" w:rsidTr="00FC29FE">
        <w:trPr>
          <w:trHeight w:val="285"/>
        </w:trPr>
        <w:tc>
          <w:tcPr>
            <w:tcW w:w="7904" w:type="dxa"/>
          </w:tcPr>
          <w:p w:rsidR="000F6533" w:rsidRPr="00E7485A" w:rsidRDefault="000F6533" w:rsidP="00FC29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F6533" w:rsidRPr="00E7485A" w:rsidRDefault="006F3860" w:rsidP="00FC29FE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iCs/>
                <w:sz w:val="24"/>
                <w:szCs w:val="24"/>
              </w:rPr>
              <w:t>76</w:t>
            </w:r>
          </w:p>
        </w:tc>
      </w:tr>
      <w:tr w:rsidR="000F6533" w:rsidRPr="00E7485A" w:rsidTr="00FC29FE">
        <w:tc>
          <w:tcPr>
            <w:tcW w:w="7904" w:type="dxa"/>
          </w:tcPr>
          <w:p w:rsidR="000F6533" w:rsidRPr="00E7485A" w:rsidRDefault="000F6533" w:rsidP="00FC2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F6533" w:rsidRPr="00E7485A" w:rsidRDefault="003B1F20" w:rsidP="00FC29FE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6F3860" w:rsidRPr="00E7485A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0F6533" w:rsidRPr="00E7485A" w:rsidTr="00FC29FE">
        <w:tc>
          <w:tcPr>
            <w:tcW w:w="7904" w:type="dxa"/>
          </w:tcPr>
          <w:p w:rsidR="000F6533" w:rsidRPr="00E7485A" w:rsidRDefault="000F6533" w:rsidP="00FC2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F6533" w:rsidRPr="00E7485A" w:rsidRDefault="000F6533" w:rsidP="00FC29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6533" w:rsidRPr="00E7485A" w:rsidTr="00FC29FE">
        <w:tc>
          <w:tcPr>
            <w:tcW w:w="7904" w:type="dxa"/>
          </w:tcPr>
          <w:p w:rsidR="000F6533" w:rsidRPr="00E7485A" w:rsidRDefault="000F6533" w:rsidP="00FC2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0F6533" w:rsidRPr="00E7485A" w:rsidRDefault="000F6533" w:rsidP="00FC29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6F3860" w:rsidRPr="00E7485A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F6533" w:rsidRPr="00E7485A" w:rsidTr="00FC29FE">
        <w:tc>
          <w:tcPr>
            <w:tcW w:w="7904" w:type="dxa"/>
          </w:tcPr>
          <w:p w:rsidR="000F6533" w:rsidRPr="00E7485A" w:rsidRDefault="000F6533" w:rsidP="00FC2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0F6533" w:rsidRPr="00E7485A" w:rsidRDefault="000F6533" w:rsidP="00FC29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F6533" w:rsidRPr="00E7485A" w:rsidTr="00FC29FE">
        <w:tc>
          <w:tcPr>
            <w:tcW w:w="7904" w:type="dxa"/>
          </w:tcPr>
          <w:p w:rsidR="000F6533" w:rsidRPr="00E7485A" w:rsidRDefault="000F6533" w:rsidP="00FC29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F6533" w:rsidRPr="00E7485A" w:rsidRDefault="006F3860" w:rsidP="00FC29FE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0F6533" w:rsidRPr="00E7485A" w:rsidTr="00FC29FE">
        <w:tc>
          <w:tcPr>
            <w:tcW w:w="7904" w:type="dxa"/>
          </w:tcPr>
          <w:p w:rsidR="000F6533" w:rsidRPr="00E7485A" w:rsidRDefault="000F6533" w:rsidP="00FC2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F6533" w:rsidRPr="00E7485A" w:rsidRDefault="000F6533" w:rsidP="00FC29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F6533" w:rsidRPr="00E7485A" w:rsidTr="00FC29FE">
        <w:tc>
          <w:tcPr>
            <w:tcW w:w="7904" w:type="dxa"/>
          </w:tcPr>
          <w:p w:rsidR="000F6533" w:rsidRPr="00E7485A" w:rsidRDefault="00A45CFA" w:rsidP="00FC29FE">
            <w:p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п</w:t>
            </w:r>
            <w:r w:rsidR="000F6533" w:rsidRPr="00E7485A">
              <w:rPr>
                <w:rFonts w:ascii="Times New Roman" w:hAnsi="Times New Roman"/>
                <w:sz w:val="24"/>
                <w:szCs w:val="24"/>
              </w:rPr>
              <w:t>одготовка практико – ориентированных сообщений</w:t>
            </w:r>
          </w:p>
        </w:tc>
        <w:tc>
          <w:tcPr>
            <w:tcW w:w="1800" w:type="dxa"/>
          </w:tcPr>
          <w:p w:rsidR="000F6533" w:rsidRPr="00E7485A" w:rsidRDefault="00986F6C" w:rsidP="00FC29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0F6533" w:rsidRPr="00E7485A" w:rsidTr="00FC29FE">
        <w:trPr>
          <w:trHeight w:val="363"/>
        </w:trPr>
        <w:tc>
          <w:tcPr>
            <w:tcW w:w="7904" w:type="dxa"/>
          </w:tcPr>
          <w:p w:rsidR="000F6533" w:rsidRPr="00E7485A" w:rsidRDefault="00A45CFA" w:rsidP="00FC29FE">
            <w:p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п</w:t>
            </w:r>
            <w:r w:rsidR="000F6533" w:rsidRPr="00E7485A">
              <w:rPr>
                <w:rFonts w:ascii="Times New Roman" w:hAnsi="Times New Roman"/>
                <w:sz w:val="24"/>
                <w:szCs w:val="24"/>
              </w:rPr>
              <w:t xml:space="preserve">одготовка к практическим занятиям </w:t>
            </w:r>
          </w:p>
        </w:tc>
        <w:tc>
          <w:tcPr>
            <w:tcW w:w="1800" w:type="dxa"/>
          </w:tcPr>
          <w:p w:rsidR="000F6533" w:rsidRPr="00E7485A" w:rsidRDefault="00986F6C" w:rsidP="00FC29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0F6533" w:rsidRPr="00E7485A" w:rsidTr="00FC29FE">
        <w:trPr>
          <w:trHeight w:val="363"/>
        </w:trPr>
        <w:tc>
          <w:tcPr>
            <w:tcW w:w="7904" w:type="dxa"/>
          </w:tcPr>
          <w:p w:rsidR="000F6533" w:rsidRPr="00E7485A" w:rsidRDefault="00A45CFA" w:rsidP="008214C6">
            <w:p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д</w:t>
            </w:r>
            <w:r w:rsidR="000F6533" w:rsidRPr="00E7485A">
              <w:rPr>
                <w:rFonts w:ascii="Times New Roman" w:hAnsi="Times New Roman"/>
                <w:sz w:val="24"/>
                <w:szCs w:val="24"/>
              </w:rPr>
              <w:t>омашняя работа</w:t>
            </w:r>
            <w:r w:rsidR="008214C6" w:rsidRPr="00E7485A">
              <w:rPr>
                <w:sz w:val="24"/>
                <w:szCs w:val="24"/>
              </w:rPr>
              <w:t xml:space="preserve">: </w:t>
            </w:r>
            <w:r w:rsidR="008214C6" w:rsidRPr="00E7485A">
              <w:rPr>
                <w:rFonts w:ascii="Times New Roman" w:hAnsi="Times New Roman"/>
                <w:sz w:val="24"/>
                <w:szCs w:val="24"/>
              </w:rPr>
              <w:t>работа с текстом, сочинение,  написание конспектов, аннотаций и рецензий, работа со словарями, справочниками, тренировочные упражнения, составление документов делового и личного характера</w:t>
            </w:r>
          </w:p>
        </w:tc>
        <w:tc>
          <w:tcPr>
            <w:tcW w:w="1800" w:type="dxa"/>
          </w:tcPr>
          <w:p w:rsidR="000F6533" w:rsidRPr="00E7485A" w:rsidRDefault="00986F6C" w:rsidP="00FC29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0F6533" w:rsidRPr="00E7485A" w:rsidTr="00FC29FE">
        <w:trPr>
          <w:trHeight w:val="516"/>
        </w:trPr>
        <w:tc>
          <w:tcPr>
            <w:tcW w:w="9704" w:type="dxa"/>
            <w:gridSpan w:val="2"/>
          </w:tcPr>
          <w:p w:rsidR="000F6533" w:rsidRPr="00E7485A" w:rsidRDefault="000F6533" w:rsidP="00FC29FE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 в форме дифференцированного зачёта     </w:t>
            </w:r>
          </w:p>
        </w:tc>
      </w:tr>
    </w:tbl>
    <w:p w:rsidR="000F6533" w:rsidRPr="00E7485A" w:rsidRDefault="000F6533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0F6533" w:rsidRPr="00E7485A" w:rsidRDefault="000F6533" w:rsidP="00A5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A50BD8">
      <w:pPr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A50BD8">
      <w:pPr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A50BD8">
      <w:pPr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A50BD8">
      <w:pPr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A50BD8">
      <w:pPr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A50BD8">
      <w:pPr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A50BD8">
      <w:pPr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A50BD8">
      <w:pPr>
        <w:rPr>
          <w:rFonts w:ascii="Times New Roman" w:hAnsi="Times New Roman"/>
          <w:sz w:val="24"/>
          <w:szCs w:val="24"/>
        </w:rPr>
      </w:pPr>
    </w:p>
    <w:p w:rsidR="000F6533" w:rsidRPr="00E7485A" w:rsidRDefault="000F6533" w:rsidP="00A50BD8">
      <w:pPr>
        <w:rPr>
          <w:rFonts w:ascii="Times New Roman" w:hAnsi="Times New Roman"/>
          <w:sz w:val="24"/>
          <w:szCs w:val="24"/>
        </w:rPr>
      </w:pPr>
    </w:p>
    <w:p w:rsidR="00065DEB" w:rsidRPr="00E7485A" w:rsidRDefault="00065DEB" w:rsidP="00A50BD8">
      <w:pPr>
        <w:rPr>
          <w:rFonts w:ascii="Times New Roman" w:hAnsi="Times New Roman"/>
          <w:sz w:val="24"/>
          <w:szCs w:val="24"/>
        </w:rPr>
        <w:sectPr w:rsidR="00065DEB" w:rsidRPr="00E7485A" w:rsidSect="00F32C96">
          <w:footerReference w:type="default" r:id="rId8"/>
          <w:pgSz w:w="11906" w:h="16838"/>
          <w:pgMar w:top="1134" w:right="851" w:bottom="1134" w:left="1701" w:header="709" w:footer="231" w:gutter="0"/>
          <w:cols w:space="708"/>
          <w:titlePg/>
          <w:docGrid w:linePitch="360"/>
        </w:sectPr>
      </w:pPr>
    </w:p>
    <w:p w:rsidR="009A003C" w:rsidRPr="00E7485A" w:rsidRDefault="009A003C" w:rsidP="00A45C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</w:p>
    <w:p w:rsidR="000F6533" w:rsidRPr="00E7485A" w:rsidRDefault="000F6533" w:rsidP="00A45C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</w:rPr>
      </w:pPr>
      <w:r w:rsidRPr="00E7485A">
        <w:rPr>
          <w:b/>
        </w:rPr>
        <w:t>2.2.  Тематический план и содержание учебной дисциплины</w:t>
      </w:r>
      <w:r w:rsidRPr="00E7485A">
        <w:rPr>
          <w:b/>
          <w:caps/>
        </w:rPr>
        <w:t xml:space="preserve"> </w:t>
      </w:r>
      <w:r w:rsidR="00807B50" w:rsidRPr="00E7485A">
        <w:rPr>
          <w:u w:val="single"/>
        </w:rPr>
        <w:t>Русский язык и культура речи</w:t>
      </w:r>
      <w:r w:rsidRPr="00E7485A">
        <w:rPr>
          <w:bCs/>
          <w:i/>
        </w:rPr>
        <w:tab/>
      </w:r>
      <w:r w:rsidRPr="00E7485A">
        <w:rPr>
          <w:bCs/>
          <w:i/>
        </w:rPr>
        <w:tab/>
      </w:r>
    </w:p>
    <w:tbl>
      <w:tblPr>
        <w:tblW w:w="148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486"/>
        <w:gridCol w:w="9658"/>
        <w:gridCol w:w="1020"/>
        <w:gridCol w:w="1319"/>
      </w:tblGrid>
      <w:tr w:rsidR="000F6533" w:rsidRPr="00E7485A" w:rsidTr="006639A3">
        <w:trPr>
          <w:trHeight w:val="340"/>
        </w:trPr>
        <w:tc>
          <w:tcPr>
            <w:tcW w:w="2330" w:type="dxa"/>
            <w:vAlign w:val="center"/>
          </w:tcPr>
          <w:p w:rsidR="000F6533" w:rsidRPr="00E7485A" w:rsidRDefault="000F653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10144" w:type="dxa"/>
            <w:gridSpan w:val="2"/>
            <w:vAlign w:val="center"/>
          </w:tcPr>
          <w:p w:rsidR="000F6533" w:rsidRPr="00E7485A" w:rsidRDefault="000F653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E748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0F6533" w:rsidRPr="00E7485A" w:rsidRDefault="000F653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19" w:type="dxa"/>
            <w:vAlign w:val="center"/>
          </w:tcPr>
          <w:p w:rsidR="00867092" w:rsidRPr="00E7485A" w:rsidRDefault="000F653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  <w:p w:rsidR="000F6533" w:rsidRPr="00E7485A" w:rsidRDefault="000F653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0F6533" w:rsidRPr="00E7485A" w:rsidTr="006639A3">
        <w:trPr>
          <w:trHeight w:val="340"/>
        </w:trPr>
        <w:tc>
          <w:tcPr>
            <w:tcW w:w="2330" w:type="dxa"/>
            <w:vAlign w:val="center"/>
          </w:tcPr>
          <w:p w:rsidR="000F6533" w:rsidRPr="00E7485A" w:rsidRDefault="000F653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44" w:type="dxa"/>
            <w:gridSpan w:val="2"/>
            <w:vAlign w:val="center"/>
          </w:tcPr>
          <w:p w:rsidR="000F6533" w:rsidRPr="00E7485A" w:rsidRDefault="000F653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0F6533" w:rsidRPr="00E7485A" w:rsidRDefault="000F653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center"/>
          </w:tcPr>
          <w:p w:rsidR="000F6533" w:rsidRPr="00E7485A" w:rsidRDefault="000F653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6533" w:rsidRPr="00E7485A" w:rsidTr="006639A3">
        <w:trPr>
          <w:trHeight w:val="340"/>
        </w:trPr>
        <w:tc>
          <w:tcPr>
            <w:tcW w:w="2330" w:type="dxa"/>
          </w:tcPr>
          <w:p w:rsidR="000F6533" w:rsidRPr="00E7485A" w:rsidRDefault="007D4164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  <w:p w:rsidR="000F6533" w:rsidRPr="00E7485A" w:rsidRDefault="000F653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Введение в учебную дисциплину</w:t>
            </w:r>
          </w:p>
        </w:tc>
        <w:tc>
          <w:tcPr>
            <w:tcW w:w="10144" w:type="dxa"/>
            <w:gridSpan w:val="2"/>
          </w:tcPr>
          <w:p w:rsidR="000F6533" w:rsidRPr="00E7485A" w:rsidRDefault="000F653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0F6533" w:rsidRPr="00E7485A" w:rsidRDefault="00807B50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0F6533" w:rsidRPr="00E7485A" w:rsidRDefault="000F653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D61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5D6D61" w:rsidRPr="00E7485A" w:rsidRDefault="005D6D61" w:rsidP="00065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5D6D61" w:rsidRPr="00E7485A" w:rsidRDefault="005D6D61" w:rsidP="00065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 Язык и речь</w:t>
            </w:r>
          </w:p>
        </w:tc>
        <w:tc>
          <w:tcPr>
            <w:tcW w:w="10144" w:type="dxa"/>
            <w:gridSpan w:val="2"/>
            <w:vAlign w:val="center"/>
          </w:tcPr>
          <w:p w:rsidR="005D6D61" w:rsidRPr="00E7485A" w:rsidRDefault="005D6D61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5D6D61" w:rsidRPr="00E7485A" w:rsidRDefault="005D6D61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5D6D61" w:rsidRPr="00E7485A" w:rsidRDefault="005D6D61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6D61" w:rsidRPr="00E7485A" w:rsidTr="006639A3">
        <w:trPr>
          <w:trHeight w:val="340"/>
        </w:trPr>
        <w:tc>
          <w:tcPr>
            <w:tcW w:w="2330" w:type="dxa"/>
            <w:vMerge/>
          </w:tcPr>
          <w:p w:rsidR="005D6D61" w:rsidRPr="00E7485A" w:rsidRDefault="005D6D61" w:rsidP="00065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5D6D61" w:rsidRPr="00E7485A" w:rsidRDefault="005D6D61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5F05AB" w:rsidRPr="00E7485A" w:rsidRDefault="005D6D61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зык </w:t>
            </w:r>
            <w:r w:rsidR="00E657C5"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и сопредельные с ним понятия</w:t>
            </w:r>
          </w:p>
          <w:p w:rsidR="005D6D61" w:rsidRPr="00E7485A" w:rsidRDefault="005D6D61" w:rsidP="005F0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Основные единицы языка</w:t>
            </w:r>
            <w:r w:rsidR="005F05AB"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онятие о литературном языке и языковой норме. Типы нормы. Словари русского языка.</w:t>
            </w:r>
          </w:p>
        </w:tc>
        <w:tc>
          <w:tcPr>
            <w:tcW w:w="1020" w:type="dxa"/>
            <w:vMerge/>
            <w:vAlign w:val="center"/>
          </w:tcPr>
          <w:p w:rsidR="005D6D61" w:rsidRPr="00E7485A" w:rsidRDefault="005D6D61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/>
          </w:tcPr>
          <w:p w:rsidR="005D6D61" w:rsidRPr="00E7485A" w:rsidRDefault="005D6D61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D6D61" w:rsidRPr="00E7485A" w:rsidTr="006639A3">
        <w:trPr>
          <w:trHeight w:val="340"/>
        </w:trPr>
        <w:tc>
          <w:tcPr>
            <w:tcW w:w="2330" w:type="dxa"/>
            <w:vMerge/>
          </w:tcPr>
          <w:p w:rsidR="005D6D61" w:rsidRPr="00E7485A" w:rsidRDefault="005D6D61" w:rsidP="00065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5D6D61" w:rsidRPr="00E7485A" w:rsidRDefault="005D6D61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8" w:type="dxa"/>
          </w:tcPr>
          <w:p w:rsidR="005F05AB" w:rsidRPr="00E7485A" w:rsidRDefault="005F05AB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Речь</w:t>
            </w:r>
            <w:r w:rsidR="00E657C5"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, ее особенности, понятие культуры речи</w:t>
            </w:r>
          </w:p>
          <w:p w:rsidR="005D6D61" w:rsidRPr="00E7485A" w:rsidRDefault="00E657C5" w:rsidP="00E65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D6D61" w:rsidRPr="00E7485A">
              <w:rPr>
                <w:rFonts w:ascii="Times New Roman" w:hAnsi="Times New Roman"/>
                <w:bCs/>
                <w:sz w:val="24"/>
                <w:szCs w:val="24"/>
              </w:rPr>
              <w:t>оциальные аспекты</w:t>
            </w: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 речи.</w:t>
            </w:r>
            <w:r w:rsidR="005F05AB"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6D61" w:rsidRPr="00E7485A">
              <w:rPr>
                <w:rFonts w:ascii="Times New Roman" w:hAnsi="Times New Roman"/>
                <w:bCs/>
                <w:sz w:val="24"/>
                <w:szCs w:val="24"/>
              </w:rPr>
              <w:t>Качества хорошей речи (правильность, выразительность, уместность употребления языковых средств)</w:t>
            </w:r>
          </w:p>
        </w:tc>
        <w:tc>
          <w:tcPr>
            <w:tcW w:w="1020" w:type="dxa"/>
            <w:vMerge/>
          </w:tcPr>
          <w:p w:rsidR="005D6D61" w:rsidRPr="00E7485A" w:rsidRDefault="005D6D61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/>
          </w:tcPr>
          <w:p w:rsidR="005D6D61" w:rsidRPr="00E7485A" w:rsidRDefault="005D6D61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D4164" w:rsidRPr="00E7485A" w:rsidTr="006639A3">
        <w:trPr>
          <w:trHeight w:val="340"/>
        </w:trPr>
        <w:tc>
          <w:tcPr>
            <w:tcW w:w="2330" w:type="dxa"/>
            <w:vMerge/>
          </w:tcPr>
          <w:p w:rsidR="007D4164" w:rsidRPr="00E7485A" w:rsidRDefault="007D4164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7D4164" w:rsidRPr="00E7485A" w:rsidRDefault="007D4164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020" w:type="dxa"/>
            <w:vMerge w:val="restart"/>
          </w:tcPr>
          <w:p w:rsidR="007D4164" w:rsidRPr="00E7485A" w:rsidRDefault="00807B50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7D4164" w:rsidRPr="00E7485A" w:rsidRDefault="007D4164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4164" w:rsidRPr="00E7485A" w:rsidTr="006639A3">
        <w:trPr>
          <w:trHeight w:val="340"/>
        </w:trPr>
        <w:tc>
          <w:tcPr>
            <w:tcW w:w="2330" w:type="dxa"/>
            <w:vMerge/>
          </w:tcPr>
          <w:p w:rsidR="007D4164" w:rsidRPr="00E7485A" w:rsidRDefault="007D4164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7D4164" w:rsidRPr="00E7485A" w:rsidRDefault="00807B50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Работа со словарями: толковым, фразеологическим, этимологическим. Выписать по десять диалектных, заимствованных слов</w:t>
            </w:r>
          </w:p>
        </w:tc>
        <w:tc>
          <w:tcPr>
            <w:tcW w:w="1020" w:type="dxa"/>
            <w:vMerge/>
          </w:tcPr>
          <w:p w:rsidR="007D4164" w:rsidRPr="00E7485A" w:rsidRDefault="007D4164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7D4164" w:rsidRPr="00E7485A" w:rsidRDefault="007D4164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4164" w:rsidRPr="00E7485A" w:rsidTr="006639A3">
        <w:trPr>
          <w:trHeight w:val="340"/>
        </w:trPr>
        <w:tc>
          <w:tcPr>
            <w:tcW w:w="2330" w:type="dxa"/>
            <w:vAlign w:val="center"/>
          </w:tcPr>
          <w:p w:rsidR="007D4164" w:rsidRPr="00E7485A" w:rsidRDefault="007D4164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  <w:p w:rsidR="007D4164" w:rsidRPr="00E7485A" w:rsidRDefault="00807B50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Фонетика</w:t>
            </w:r>
            <w:r w:rsidR="00D9613B"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 и орфоэпия</w:t>
            </w:r>
          </w:p>
        </w:tc>
        <w:tc>
          <w:tcPr>
            <w:tcW w:w="10144" w:type="dxa"/>
            <w:gridSpan w:val="2"/>
          </w:tcPr>
          <w:p w:rsidR="007D4164" w:rsidRPr="00E7485A" w:rsidRDefault="007D4164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D4164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7D4164" w:rsidRPr="00E7485A" w:rsidRDefault="007D4164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52F2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A352F2" w:rsidRPr="00E7485A" w:rsidRDefault="00A352F2" w:rsidP="00065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8214C6" w:rsidRPr="00E7485A" w:rsidRDefault="008214C6" w:rsidP="00065D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A352F2" w:rsidRPr="00E7485A" w:rsidRDefault="00A352F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52F2" w:rsidRPr="00E7485A" w:rsidTr="006639A3">
        <w:trPr>
          <w:trHeight w:val="340"/>
        </w:trPr>
        <w:tc>
          <w:tcPr>
            <w:tcW w:w="2330" w:type="dxa"/>
            <w:vMerge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русского ударения</w:t>
            </w:r>
          </w:p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Вариативность ударений. Причины ошибок при постановке ударения. Основные тенденции в развитии русского ударения. Логическое ударение.</w:t>
            </w:r>
          </w:p>
        </w:tc>
        <w:tc>
          <w:tcPr>
            <w:tcW w:w="1020" w:type="dxa"/>
            <w:vMerge/>
            <w:vAlign w:val="center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A352F2" w:rsidRPr="00E7485A" w:rsidRDefault="006639A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52F2" w:rsidRPr="00E7485A" w:rsidTr="006639A3">
        <w:trPr>
          <w:trHeight w:val="340"/>
        </w:trPr>
        <w:tc>
          <w:tcPr>
            <w:tcW w:w="2330" w:type="dxa"/>
            <w:vMerge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8" w:type="dxa"/>
          </w:tcPr>
          <w:p w:rsidR="005F05AB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Орфоэпические нормы</w:t>
            </w:r>
          </w:p>
          <w:p w:rsidR="00065DEB" w:rsidRPr="00E7485A" w:rsidRDefault="005F05AB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352F2" w:rsidRPr="00E7485A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="008214C6" w:rsidRPr="00E7485A">
              <w:rPr>
                <w:rFonts w:ascii="Times New Roman" w:hAnsi="Times New Roman"/>
                <w:bCs/>
                <w:sz w:val="24"/>
                <w:szCs w:val="24"/>
              </w:rPr>
              <w:t>износительные</w:t>
            </w: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 нормы </w:t>
            </w:r>
            <w:r w:rsidR="008214C6"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 и нормы ударения</w:t>
            </w: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14C6" w:rsidRPr="00E7485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352F2" w:rsidRPr="00E7485A">
              <w:rPr>
                <w:rFonts w:ascii="Times New Roman" w:hAnsi="Times New Roman"/>
                <w:bCs/>
                <w:sz w:val="24"/>
                <w:szCs w:val="24"/>
              </w:rPr>
              <w:t>рфоэпия грамматических форм и отдельных слов.</w:t>
            </w:r>
            <w:r w:rsidR="008214C6"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21AB"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Варианты русского литературного произношения:  произношение гласных и согласных звуков, произношение заимствованных слов; сценическое произношение и его </w:t>
            </w:r>
            <w:r w:rsidR="005921AB" w:rsidRPr="00E748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обенности.</w:t>
            </w:r>
          </w:p>
        </w:tc>
        <w:tc>
          <w:tcPr>
            <w:tcW w:w="1020" w:type="dxa"/>
            <w:vMerge/>
            <w:vAlign w:val="center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A352F2" w:rsidRPr="00E7485A" w:rsidRDefault="006639A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52F2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A352F2" w:rsidRPr="00E7485A" w:rsidRDefault="00A352F2" w:rsidP="00065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A352F2" w:rsidRPr="00E7485A" w:rsidRDefault="008214C6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Благозвучие речи</w:t>
            </w:r>
            <w:r w:rsidR="00986F6C" w:rsidRPr="00E7485A">
              <w:rPr>
                <w:rFonts w:ascii="Times New Roman" w:hAnsi="Times New Roman"/>
                <w:sz w:val="24"/>
                <w:szCs w:val="24"/>
              </w:rPr>
              <w:t>, речевая выразительность</w:t>
            </w:r>
          </w:p>
        </w:tc>
        <w:tc>
          <w:tcPr>
            <w:tcW w:w="10144" w:type="dxa"/>
            <w:gridSpan w:val="2"/>
            <w:vAlign w:val="center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A352F2" w:rsidRPr="00E7485A" w:rsidRDefault="00A352F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52F2" w:rsidRPr="00E7485A" w:rsidTr="006639A3">
        <w:trPr>
          <w:trHeight w:val="340"/>
        </w:trPr>
        <w:tc>
          <w:tcPr>
            <w:tcW w:w="2330" w:type="dxa"/>
            <w:vMerge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A352F2" w:rsidRPr="00E7485A" w:rsidRDefault="00065DEB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Фонетические с</w:t>
            </w:r>
            <w:r w:rsidR="008214C6" w:rsidRPr="00E7485A">
              <w:rPr>
                <w:rFonts w:ascii="Times New Roman" w:hAnsi="Times New Roman"/>
                <w:bCs/>
                <w:sz w:val="24"/>
                <w:szCs w:val="24"/>
              </w:rPr>
              <w:t>редства речевой выразительности</w:t>
            </w:r>
            <w:r w:rsidR="005921AB" w:rsidRPr="00E7485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ассонанс, аллитерация</w:t>
            </w:r>
            <w:r w:rsidR="005921AB" w:rsidRPr="00E7485A">
              <w:rPr>
                <w:rFonts w:ascii="Times New Roman" w:hAnsi="Times New Roman"/>
                <w:bCs/>
                <w:sz w:val="24"/>
                <w:szCs w:val="24"/>
              </w:rPr>
              <w:t>, звукопись.</w:t>
            </w:r>
          </w:p>
        </w:tc>
        <w:tc>
          <w:tcPr>
            <w:tcW w:w="1020" w:type="dxa"/>
            <w:vMerge/>
            <w:vAlign w:val="center"/>
          </w:tcPr>
          <w:p w:rsidR="00A352F2" w:rsidRPr="00E7485A" w:rsidRDefault="00A352F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A352F2" w:rsidRPr="00E7485A" w:rsidRDefault="006639A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936CF" w:rsidRPr="00E7485A" w:rsidTr="006639A3">
        <w:trPr>
          <w:trHeight w:val="340"/>
        </w:trPr>
        <w:tc>
          <w:tcPr>
            <w:tcW w:w="2330" w:type="dxa"/>
            <w:vMerge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20" w:type="dxa"/>
            <w:vMerge w:val="restart"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6936CF" w:rsidRPr="00E7485A" w:rsidRDefault="006936CF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36CF" w:rsidRPr="00E7485A" w:rsidTr="006639A3">
        <w:trPr>
          <w:trHeight w:val="340"/>
        </w:trPr>
        <w:tc>
          <w:tcPr>
            <w:tcW w:w="2330" w:type="dxa"/>
            <w:vMerge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6936CF" w:rsidRPr="00E7485A" w:rsidRDefault="005921AB" w:rsidP="00065DE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Выстраивание своей речи в соответствии с орфоэпическими и акцентологическими нормами русского литературного языка. Устранение орфоэпических, акцентологических ошибок и неточностей в своей устной речи</w:t>
            </w:r>
          </w:p>
        </w:tc>
        <w:tc>
          <w:tcPr>
            <w:tcW w:w="1020" w:type="dxa"/>
            <w:vMerge/>
            <w:vAlign w:val="center"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6936CF" w:rsidRPr="00E7485A" w:rsidRDefault="006936CF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36CF" w:rsidRPr="00E7485A" w:rsidTr="006639A3">
        <w:trPr>
          <w:trHeight w:val="340"/>
        </w:trPr>
        <w:tc>
          <w:tcPr>
            <w:tcW w:w="2330" w:type="dxa"/>
            <w:vMerge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020" w:type="dxa"/>
            <w:vMerge w:val="restart"/>
            <w:vAlign w:val="center"/>
          </w:tcPr>
          <w:p w:rsidR="006936CF" w:rsidRPr="00E7485A" w:rsidRDefault="00986F6C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6936CF" w:rsidRPr="00E7485A" w:rsidRDefault="006936CF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36CF" w:rsidRPr="00E7485A" w:rsidTr="006639A3">
        <w:trPr>
          <w:trHeight w:val="340"/>
        </w:trPr>
        <w:tc>
          <w:tcPr>
            <w:tcW w:w="2330" w:type="dxa"/>
            <w:vMerge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Работа с орфоэпическими и акцентологическими словарями</w:t>
            </w:r>
            <w:r w:rsidR="005921AB"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86F6C" w:rsidRPr="00E7485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62F03"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ыписать десять заимствованных слов, в которых согласные перед </w:t>
            </w:r>
            <w:r w:rsidR="00062F03"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="00062F03" w:rsidRPr="00E7485A">
              <w:rPr>
                <w:rFonts w:ascii="Times New Roman" w:hAnsi="Times New Roman"/>
                <w:bCs/>
                <w:sz w:val="24"/>
                <w:szCs w:val="24"/>
              </w:rPr>
              <w:t>произносятся твёрдо</w:t>
            </w:r>
          </w:p>
        </w:tc>
        <w:tc>
          <w:tcPr>
            <w:tcW w:w="1020" w:type="dxa"/>
            <w:vMerge/>
            <w:vAlign w:val="center"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6936CF" w:rsidRPr="00E7485A" w:rsidRDefault="006936CF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36CF" w:rsidRPr="00E7485A" w:rsidTr="00E657C5">
        <w:trPr>
          <w:trHeight w:val="882"/>
        </w:trPr>
        <w:tc>
          <w:tcPr>
            <w:tcW w:w="2330" w:type="dxa"/>
            <w:vAlign w:val="center"/>
          </w:tcPr>
          <w:p w:rsidR="006936CF" w:rsidRPr="00E7485A" w:rsidRDefault="006936CF" w:rsidP="00D9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  <w:p w:rsidR="006936CF" w:rsidRPr="00E7485A" w:rsidRDefault="006936CF" w:rsidP="00D9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10144" w:type="dxa"/>
            <w:gridSpan w:val="2"/>
          </w:tcPr>
          <w:p w:rsidR="006936CF" w:rsidRPr="00E7485A" w:rsidRDefault="006936CF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936CF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6936CF" w:rsidRPr="00E7485A" w:rsidRDefault="006936CF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39A3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0144" w:type="dxa"/>
            <w:gridSpan w:val="2"/>
            <w:vAlign w:val="center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6639A3" w:rsidRPr="00E7485A" w:rsidRDefault="006639A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39A3" w:rsidRPr="00E7485A" w:rsidTr="006639A3">
        <w:trPr>
          <w:trHeight w:val="340"/>
        </w:trPr>
        <w:tc>
          <w:tcPr>
            <w:tcW w:w="2330" w:type="dxa"/>
            <w:vMerge/>
            <w:vAlign w:val="center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е единицы русского языка</w:t>
            </w:r>
          </w:p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Употребление многозначных слов. Синонимы, омонимы, паронимы, антонимы.</w:t>
            </w:r>
          </w:p>
        </w:tc>
        <w:tc>
          <w:tcPr>
            <w:tcW w:w="1020" w:type="dxa"/>
            <w:vMerge/>
            <w:vAlign w:val="center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6639A3" w:rsidRPr="00E7485A" w:rsidRDefault="006639A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639A3" w:rsidRPr="00E7485A" w:rsidTr="006639A3">
        <w:trPr>
          <w:trHeight w:val="340"/>
        </w:trPr>
        <w:tc>
          <w:tcPr>
            <w:tcW w:w="2330" w:type="dxa"/>
            <w:vMerge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9658" w:type="dxa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Фразеологические единицы русского языка</w:t>
            </w:r>
          </w:p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роисхождение фразеологизмов. Типы фразеологических единиц, их использование в речи. Ошибки в употреблении фразеологизмов и их исправление. Афоризмы.</w:t>
            </w:r>
          </w:p>
        </w:tc>
        <w:tc>
          <w:tcPr>
            <w:tcW w:w="1020" w:type="dxa"/>
            <w:vMerge/>
            <w:vAlign w:val="center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6639A3" w:rsidRPr="00E7485A" w:rsidRDefault="006639A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639A3" w:rsidRPr="00E7485A" w:rsidTr="006639A3">
        <w:trPr>
          <w:trHeight w:val="340"/>
        </w:trPr>
        <w:tc>
          <w:tcPr>
            <w:tcW w:w="2330" w:type="dxa"/>
            <w:vMerge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6639A3" w:rsidRPr="00E7485A" w:rsidRDefault="006639A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020" w:type="dxa"/>
            <w:vMerge w:val="restart"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6639A3" w:rsidRPr="00E7485A" w:rsidRDefault="006639A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39A3" w:rsidRPr="00E7485A" w:rsidTr="006639A3">
        <w:trPr>
          <w:trHeight w:val="340"/>
        </w:trPr>
        <w:tc>
          <w:tcPr>
            <w:tcW w:w="2330" w:type="dxa"/>
            <w:vMerge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6639A3" w:rsidRPr="00E7485A" w:rsidRDefault="006639A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Исправление речевых ошибок, связанных с употреблением фразеологизмов в предложенных преподавателем текстах</w:t>
            </w:r>
          </w:p>
        </w:tc>
        <w:tc>
          <w:tcPr>
            <w:tcW w:w="1020" w:type="dxa"/>
            <w:vMerge/>
          </w:tcPr>
          <w:p w:rsidR="006639A3" w:rsidRPr="00E7485A" w:rsidRDefault="006639A3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6639A3" w:rsidRPr="00E7485A" w:rsidRDefault="006639A3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Русская лексика с точки зрения сферы употребления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-выразительные возможности лексики и фразеологии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рямое и переносное значение слов. Тропы как выразительные средства языка: эпитет, метафора, метонимия, гипербола, литота, перифраз.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лексика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Употребление профессиональной лексики и научных терминов. Ошибки в  употреблении профессиональной лексики. 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1182" w:rsidRPr="00E7485A" w:rsidTr="00FB651F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FB6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D9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Составление текстов на тему «Моя будущая профессия» с использованием профессиональной лексики и терминов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Лексические ошибки в речи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Лексические ошибки и их исправление.</w:t>
            </w: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Виды лексических ошибок. Ошибки в употреблении фразеологизмов, виды ошибок в употреблении фразеологизмов.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Нахождение ошибок в текстах, предложенных преподавателем. Составление текстов с использованием профессиональной лексики.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020" w:type="dxa"/>
            <w:vMerge w:val="restart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Написание мини-сочинений с использованием фразеологизмов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D91182">
        <w:trPr>
          <w:trHeight w:val="1411"/>
        </w:trPr>
        <w:tc>
          <w:tcPr>
            <w:tcW w:w="2330" w:type="dxa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ловообразование</w:t>
            </w: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пособы словообразования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тилистические возможности словообразования. Многозначность и омонимия морфем.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Словообразовательный анализ слова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Особенности словообразования профессиональной лексики и терминов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020" w:type="dxa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D91182">
        <w:trPr>
          <w:trHeight w:val="1052"/>
        </w:trPr>
        <w:tc>
          <w:tcPr>
            <w:tcW w:w="2330" w:type="dxa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Морфология</w:t>
            </w: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амостоятельные и служебные части речи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Словоформа как единица морфологии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Грамматическое значение слова. Нормативное употребление форм слова. Употребление форм существительных, прилагательных, глагола, числительных.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Ошибки в речи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тилистика частей речи. Ошибки в формообразовании и использовании в тексте форм слова.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Выявление ошибок на употребление форм слова в своих письменных работах и работах других авторов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E7485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 по теме «Самостоятельные и служебные части речи»</w:t>
            </w:r>
          </w:p>
        </w:tc>
        <w:tc>
          <w:tcPr>
            <w:tcW w:w="1020" w:type="dxa"/>
            <w:vMerge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Основные синтаксические единицы</w:t>
            </w: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vMerge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Словосочетание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Виды связи слов в словосочетании: согласование,  управление, примыкание. Смысловые отношения словосочетаний. 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и сложные предложения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ростое, осложнённое, сложносочинённое,  сложноподчинённое и бессоюзное сложное предложение.  Актуальное членение предложений.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1182" w:rsidRPr="00E7485A" w:rsidTr="00FB651F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FB6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D9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. С оставление схем сложных предложений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Тема 6.2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Выразительные возможности русского синтаксиса</w:t>
            </w: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Выразительные возможности русского синтаксиса.</w:t>
            </w: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 Стилистические фигуры: анафора, эпифора, параллелизм, инверсия, бессоюзие и другие фигуры речи.  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Синтаксическая синонимия</w:t>
            </w: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. Синтаксическая синонимия как источник богатства и выразительности русской речи. Виды синонимичных конструкций.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Конструирование текста в определённом  стиле и жанре с уместным  использованием заданных синтаксических  структур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D91182">
        <w:trPr>
          <w:trHeight w:val="1193"/>
        </w:trPr>
        <w:tc>
          <w:tcPr>
            <w:tcW w:w="2330" w:type="dxa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7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Нормы русского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равописания</w:t>
            </w: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91182" w:rsidRPr="00E7485A" w:rsidRDefault="00D91182" w:rsidP="00D9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Тема 7.1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Орфография и пунктуация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русской орфографии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Типы и виды орфограмм. Роль лексического и грамматического анализа при написании слов различной структуры и значения.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русской пунктуации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Функции знаков препинания. Роль пунктуации в письменном общении, смысловая роль знаков препинания в тексте.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оформления чужой речи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рямая и косвенная речь. Знаки препинания при прямой речи, диалоге. Цитирование. Оформление цитат.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020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оставление текстов с цитатами на заданные темы.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D9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Учёт и группировка правописных ошибок в собственных письменных работах, выявление их причин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C84999">
        <w:trPr>
          <w:trHeight w:hRule="exact" w:val="964"/>
        </w:trPr>
        <w:tc>
          <w:tcPr>
            <w:tcW w:w="2330" w:type="dxa"/>
            <w:vAlign w:val="center"/>
          </w:tcPr>
          <w:p w:rsidR="00D91182" w:rsidRPr="00E7485A" w:rsidRDefault="00D91182" w:rsidP="00C84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</w:t>
            </w:r>
          </w:p>
          <w:p w:rsidR="00D91182" w:rsidRPr="00E7485A" w:rsidRDefault="00D91182" w:rsidP="00C84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тилистика</w:t>
            </w: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91182" w:rsidRPr="00E7485A" w:rsidRDefault="00D91182" w:rsidP="00D91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Тема 8.1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Текст. Стили речи</w:t>
            </w:r>
          </w:p>
          <w:p w:rsidR="009E4CB9" w:rsidRPr="00E7485A" w:rsidRDefault="009E4CB9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4CB9" w:rsidRPr="00E7485A" w:rsidRDefault="009E4CB9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4CB9" w:rsidRPr="00E7485A" w:rsidRDefault="009E4CB9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4CB9" w:rsidRPr="00E7485A" w:rsidRDefault="009E4CB9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4CB9" w:rsidRPr="00E7485A" w:rsidRDefault="009E4CB9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4CB9" w:rsidRPr="00E7485A" w:rsidRDefault="009E4CB9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Текст и его структура</w:t>
            </w:r>
          </w:p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Функционально - смысловые типы речи: описание, повествование, рассуждение. Описание научное, художественное, деловое.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ьные стили литературного языка:</w:t>
            </w: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 xml:space="preserve"> разговорный, научный,  официально-деловой, художественный,  публицистический.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8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остроение текстов разных стилей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 работа обучающихся</w:t>
            </w:r>
          </w:p>
        </w:tc>
        <w:tc>
          <w:tcPr>
            <w:tcW w:w="1020" w:type="dxa"/>
            <w:vMerge w:val="restart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Составление текстов учебно-научного и официально делового стилей</w:t>
            </w:r>
          </w:p>
        </w:tc>
        <w:tc>
          <w:tcPr>
            <w:tcW w:w="1020" w:type="dxa"/>
            <w:vMerge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182" w:rsidRPr="00E7485A" w:rsidTr="006639A3">
        <w:trPr>
          <w:trHeight w:val="340"/>
        </w:trPr>
        <w:tc>
          <w:tcPr>
            <w:tcW w:w="2330" w:type="dxa"/>
          </w:tcPr>
          <w:p w:rsidR="00D91182" w:rsidRPr="00E7485A" w:rsidRDefault="00D91182" w:rsidP="0006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4" w:type="dxa"/>
            <w:gridSpan w:val="2"/>
            <w:vAlign w:val="center"/>
          </w:tcPr>
          <w:p w:rsidR="00D91182" w:rsidRPr="00E7485A" w:rsidRDefault="00D91182" w:rsidP="009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20" w:type="dxa"/>
            <w:vAlign w:val="center"/>
          </w:tcPr>
          <w:p w:rsidR="00D91182" w:rsidRPr="00E7485A" w:rsidRDefault="00D91182" w:rsidP="009A0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319" w:type="dxa"/>
            <w:vMerge/>
            <w:shd w:val="clear" w:color="auto" w:fill="D9D9D9" w:themeFill="background1" w:themeFillShade="D9"/>
          </w:tcPr>
          <w:p w:rsidR="00D91182" w:rsidRPr="00E7485A" w:rsidRDefault="00D91182" w:rsidP="0066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65DEB" w:rsidRPr="00E7485A" w:rsidRDefault="00065DEB" w:rsidP="00681FB7">
      <w:pPr>
        <w:pStyle w:val="Default"/>
        <w:spacing w:line="276" w:lineRule="auto"/>
        <w:ind w:left="993"/>
        <w:jc w:val="both"/>
      </w:pPr>
    </w:p>
    <w:p w:rsidR="000F6533" w:rsidRPr="00E7485A" w:rsidRDefault="000F6533" w:rsidP="00681FB7">
      <w:pPr>
        <w:pStyle w:val="Default"/>
        <w:spacing w:line="276" w:lineRule="auto"/>
        <w:ind w:left="993"/>
        <w:jc w:val="both"/>
      </w:pPr>
      <w:r w:rsidRPr="00E7485A">
        <w:t>Для характеристики уровня освоения учебного материала используются следующие обозначения:</w:t>
      </w:r>
    </w:p>
    <w:p w:rsidR="000F6533" w:rsidRPr="00E7485A" w:rsidRDefault="000F6533" w:rsidP="00681FB7">
      <w:pPr>
        <w:pStyle w:val="Default"/>
        <w:numPr>
          <w:ilvl w:val="0"/>
          <w:numId w:val="6"/>
        </w:numPr>
        <w:spacing w:line="276" w:lineRule="auto"/>
        <w:ind w:left="1418"/>
        <w:jc w:val="both"/>
      </w:pPr>
      <w:r w:rsidRPr="00E7485A">
        <w:t xml:space="preserve"> -  ознакомительный (узнавание ранее изученных объектов, свойств); </w:t>
      </w:r>
    </w:p>
    <w:p w:rsidR="000F6533" w:rsidRPr="00E7485A" w:rsidRDefault="000F6533" w:rsidP="00681FB7">
      <w:pPr>
        <w:pStyle w:val="Default"/>
        <w:numPr>
          <w:ilvl w:val="0"/>
          <w:numId w:val="6"/>
        </w:numPr>
        <w:spacing w:line="276" w:lineRule="auto"/>
        <w:ind w:left="1418"/>
        <w:jc w:val="both"/>
      </w:pPr>
      <w:r w:rsidRPr="00E7485A">
        <w:t>-  репродуктивный (выполнение деятельности по образцу, инструкции или под руководством)</w:t>
      </w:r>
      <w:r w:rsidR="00781408" w:rsidRPr="00E7485A">
        <w:t>.</w:t>
      </w:r>
      <w:r w:rsidRPr="00E7485A">
        <w:t xml:space="preserve"> </w:t>
      </w:r>
    </w:p>
    <w:p w:rsidR="000F6533" w:rsidRPr="00E7485A" w:rsidRDefault="000F6533" w:rsidP="00781408">
      <w:pPr>
        <w:ind w:left="1418"/>
        <w:rPr>
          <w:sz w:val="24"/>
          <w:szCs w:val="24"/>
        </w:rPr>
        <w:sectPr w:rsidR="000F6533" w:rsidRPr="00E7485A" w:rsidSect="00BC3615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p w:rsidR="000F6533" w:rsidRPr="00E7485A" w:rsidRDefault="009A003C" w:rsidP="009A00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firstLine="0"/>
        <w:jc w:val="center"/>
        <w:rPr>
          <w:b/>
          <w:caps/>
        </w:rPr>
      </w:pPr>
      <w:r w:rsidRPr="00E7485A">
        <w:rPr>
          <w:b/>
          <w:caps/>
        </w:rPr>
        <w:lastRenderedPageBreak/>
        <w:t>3</w:t>
      </w:r>
      <w:r w:rsidR="001C0CF2" w:rsidRPr="00E7485A">
        <w:rPr>
          <w:b/>
          <w:caps/>
        </w:rPr>
        <w:t xml:space="preserve"> </w:t>
      </w:r>
      <w:r w:rsidR="000F6533" w:rsidRPr="00E7485A">
        <w:rPr>
          <w:b/>
          <w:caps/>
        </w:rPr>
        <w:t>условия реализации программы дисциплины</w:t>
      </w:r>
    </w:p>
    <w:p w:rsidR="000F6533" w:rsidRPr="00E7485A" w:rsidRDefault="000F6533" w:rsidP="009A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485A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0F6533" w:rsidRPr="00E7485A" w:rsidRDefault="000F6533" w:rsidP="009A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Реализация программы дисциплины  требует наличия учебного кабинета  социально – экономических дисциплин.</w:t>
      </w:r>
      <w:r w:rsidRPr="00E7485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F6533" w:rsidRPr="00E7485A" w:rsidRDefault="000F6533" w:rsidP="009A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 </w:t>
      </w:r>
    </w:p>
    <w:p w:rsidR="000F6533" w:rsidRPr="00E7485A" w:rsidRDefault="000F6533" w:rsidP="009A003C">
      <w:pPr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776C30" w:rsidRPr="00E7485A" w:rsidRDefault="000F6533" w:rsidP="009A003C">
      <w:pPr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посадочные места для студентов по количеству обучающихся;</w:t>
      </w:r>
    </w:p>
    <w:p w:rsidR="00776C30" w:rsidRPr="00E7485A" w:rsidRDefault="000F6533" w:rsidP="009A003C">
      <w:pPr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учебно – методическое обеспечение (учебники, учебно – методические пособия);</w:t>
      </w:r>
    </w:p>
    <w:p w:rsidR="000F6533" w:rsidRPr="00E7485A" w:rsidRDefault="000F6533" w:rsidP="009A003C">
      <w:pPr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шкаф для учебно – методических пособий;</w:t>
      </w:r>
    </w:p>
    <w:p w:rsidR="000F6533" w:rsidRPr="00E7485A" w:rsidRDefault="000F6533" w:rsidP="009A003C">
      <w:pPr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информационные стенды.</w:t>
      </w:r>
    </w:p>
    <w:p w:rsidR="009A003C" w:rsidRPr="00E7485A" w:rsidRDefault="009A003C" w:rsidP="009A003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0F6533" w:rsidRPr="00E7485A" w:rsidRDefault="00391D90" w:rsidP="009A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 xml:space="preserve">  </w:t>
      </w:r>
      <w:r w:rsidR="000F6533" w:rsidRPr="00E7485A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0F6533" w:rsidRPr="00E7485A" w:rsidRDefault="00941B7F" w:rsidP="009A003C">
      <w:pPr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ноутбук</w:t>
      </w:r>
      <w:r w:rsidR="000F6533" w:rsidRPr="00E7485A">
        <w:rPr>
          <w:rFonts w:ascii="Times New Roman" w:hAnsi="Times New Roman"/>
          <w:bCs/>
          <w:sz w:val="24"/>
          <w:szCs w:val="24"/>
        </w:rPr>
        <w:t>;</w:t>
      </w:r>
    </w:p>
    <w:p w:rsidR="000F6533" w:rsidRPr="00E7485A" w:rsidRDefault="00941B7F" w:rsidP="009A003C">
      <w:pPr>
        <w:numPr>
          <w:ilvl w:val="0"/>
          <w:numId w:val="1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плазменная панель.</w:t>
      </w:r>
    </w:p>
    <w:p w:rsidR="009A003C" w:rsidRPr="00E7485A" w:rsidRDefault="009A003C" w:rsidP="009A003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0F6533" w:rsidRPr="00E7485A" w:rsidRDefault="000F6533" w:rsidP="009A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E7485A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0F6533" w:rsidRPr="00E7485A" w:rsidRDefault="000F6533" w:rsidP="009A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485A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91D90" w:rsidRPr="00E7485A" w:rsidRDefault="000F6533" w:rsidP="009A003C">
      <w:pPr>
        <w:spacing w:after="0"/>
        <w:rPr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391D90" w:rsidRPr="00E7485A" w:rsidRDefault="00391D90" w:rsidP="009A003C">
      <w:pPr>
        <w:pStyle w:val="a4"/>
        <w:numPr>
          <w:ilvl w:val="0"/>
          <w:numId w:val="25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Антонова Е.С.</w:t>
      </w:r>
      <w:r w:rsidR="00EE0902" w:rsidRPr="00E7485A">
        <w:rPr>
          <w:rFonts w:ascii="Times New Roman" w:hAnsi="Times New Roman"/>
          <w:bCs/>
          <w:sz w:val="24"/>
          <w:szCs w:val="24"/>
        </w:rPr>
        <w:t>, Воителева Т.М. Русский  язык и культура речи: учебник для студ. Учреждений сред. Проф. Образования М.: Издательский центр «Академия», 2012.</w:t>
      </w:r>
    </w:p>
    <w:p w:rsidR="00391D90" w:rsidRPr="00E7485A" w:rsidRDefault="00391D90" w:rsidP="009A003C">
      <w:pPr>
        <w:pStyle w:val="a4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Лекант П.А., Маркелова Т.В., Самсонов Н.Б.Русский язык и культура речи. Учебник для средних специальных учебных заведений    Москва, Дрофа 2007.</w:t>
      </w:r>
    </w:p>
    <w:p w:rsidR="00391D90" w:rsidRPr="00E7485A" w:rsidRDefault="00391D90" w:rsidP="009A003C">
      <w:pPr>
        <w:pStyle w:val="a4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Введенская Л.А., Черкасова М. Н Русский язык и культура речи. Учебник для         средних специальных учебных заведений. – Ростов-на-Дону «Феникс» 2006.</w:t>
      </w:r>
    </w:p>
    <w:p w:rsidR="00391D90" w:rsidRPr="00E7485A" w:rsidRDefault="000F6533" w:rsidP="009A003C">
      <w:pPr>
        <w:spacing w:after="0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391D90" w:rsidRPr="00E7485A" w:rsidRDefault="00391D90" w:rsidP="009A003C">
      <w:pPr>
        <w:pStyle w:val="a4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Бабайцева В.В. Русский язык. 10-11 кл. – Москва «Просвещение» 2004.</w:t>
      </w:r>
    </w:p>
    <w:p w:rsidR="00391D90" w:rsidRPr="00E7485A" w:rsidRDefault="00391D90" w:rsidP="009A003C">
      <w:pPr>
        <w:pStyle w:val="a4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Власенков А.И., Рыбченкова Л.М. Русский язык: Грамматика. Текст. Стили речи.   Учебник для 10-11 кл. общеобразов. учрежд. – Москва «Просвещение» 2005.</w:t>
      </w:r>
    </w:p>
    <w:p w:rsidR="00391D90" w:rsidRPr="00E7485A" w:rsidRDefault="00391D90" w:rsidP="009A003C">
      <w:pPr>
        <w:pStyle w:val="a4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>Воителева Т.М. Русский язык и культура речи: дидактические материалы: учеб. пособ. для студ. сред. проф. учеб. заведений. – Москва «Просвещение» 2007.</w:t>
      </w:r>
    </w:p>
    <w:p w:rsidR="00391D90" w:rsidRPr="00E7485A" w:rsidRDefault="000F6533" w:rsidP="009A003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>Интернет-ресурсы:</w:t>
      </w:r>
      <w:r w:rsidR="00391D90" w:rsidRPr="00E7485A">
        <w:rPr>
          <w:sz w:val="24"/>
          <w:szCs w:val="24"/>
        </w:rPr>
        <w:t xml:space="preserve"> </w:t>
      </w:r>
    </w:p>
    <w:p w:rsidR="00391D90" w:rsidRPr="00E7485A" w:rsidRDefault="00391D90" w:rsidP="009A003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 xml:space="preserve">1. </w:t>
      </w:r>
      <w:hyperlink r:id="rId9" w:history="1">
        <w:r w:rsidRPr="00E7485A">
          <w:rPr>
            <w:rStyle w:val="a3"/>
            <w:rFonts w:ascii="Times New Roman" w:hAnsi="Times New Roman"/>
            <w:color w:val="auto"/>
            <w:sz w:val="24"/>
            <w:szCs w:val="24"/>
          </w:rPr>
          <w:t>portal@gramota.ru</w:t>
        </w:r>
      </w:hyperlink>
      <w:r w:rsidRPr="00E7485A">
        <w:rPr>
          <w:rFonts w:ascii="Times New Roman" w:hAnsi="Times New Roman"/>
          <w:sz w:val="24"/>
          <w:szCs w:val="24"/>
        </w:rPr>
        <w:t>;</w:t>
      </w:r>
    </w:p>
    <w:p w:rsidR="00391D90" w:rsidRPr="00E7485A" w:rsidRDefault="00391D90" w:rsidP="009A003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 xml:space="preserve">2. </w:t>
      </w:r>
      <w:hyperlink r:id="rId10" w:history="1">
        <w:r w:rsidRPr="00E7485A">
          <w:rPr>
            <w:rStyle w:val="a3"/>
            <w:rFonts w:ascii="Times New Roman" w:hAnsi="Times New Roman"/>
            <w:color w:val="auto"/>
            <w:sz w:val="24"/>
            <w:szCs w:val="24"/>
          </w:rPr>
          <w:t>http://www.slovari.gramota.ru</w:t>
        </w:r>
      </w:hyperlink>
      <w:r w:rsidRPr="00E7485A">
        <w:rPr>
          <w:rFonts w:ascii="Times New Roman" w:hAnsi="Times New Roman"/>
          <w:sz w:val="24"/>
          <w:szCs w:val="24"/>
        </w:rPr>
        <w:t>;</w:t>
      </w:r>
    </w:p>
    <w:p w:rsidR="00391D90" w:rsidRPr="00E7485A" w:rsidRDefault="00391D90" w:rsidP="009A003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 xml:space="preserve">3. </w:t>
      </w:r>
      <w:hyperlink r:id="rId11" w:history="1">
        <w:r w:rsidRPr="00E7485A">
          <w:rPr>
            <w:rStyle w:val="a3"/>
            <w:rFonts w:ascii="Times New Roman" w:hAnsi="Times New Roman"/>
            <w:color w:val="auto"/>
            <w:sz w:val="24"/>
            <w:szCs w:val="24"/>
          </w:rPr>
          <w:t>http://www.slovari.ru</w:t>
        </w:r>
      </w:hyperlink>
      <w:r w:rsidRPr="00E7485A">
        <w:rPr>
          <w:rFonts w:ascii="Times New Roman" w:hAnsi="Times New Roman"/>
          <w:sz w:val="24"/>
          <w:szCs w:val="24"/>
        </w:rPr>
        <w:t>.</w:t>
      </w:r>
    </w:p>
    <w:p w:rsidR="00391D90" w:rsidRPr="00E7485A" w:rsidRDefault="00391D90" w:rsidP="009A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7485A">
        <w:rPr>
          <w:rFonts w:ascii="Times New Roman" w:hAnsi="Times New Roman"/>
          <w:sz w:val="24"/>
          <w:szCs w:val="24"/>
        </w:rPr>
        <w:t xml:space="preserve">4. </w:t>
      </w:r>
      <w:hyperlink r:id="rId12" w:history="1"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yamal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org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/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ook</w:t>
        </w:r>
      </w:hyperlink>
    </w:p>
    <w:p w:rsidR="00391D90" w:rsidRPr="00E7485A" w:rsidRDefault="00391D90" w:rsidP="009A003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7485A">
        <w:rPr>
          <w:rFonts w:ascii="Times New Roman" w:hAnsi="Times New Roman"/>
          <w:bCs/>
          <w:sz w:val="24"/>
          <w:szCs w:val="24"/>
        </w:rPr>
        <w:t xml:space="preserve">5. </w:t>
      </w:r>
      <w:hyperlink r:id="rId13" w:history="1"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philol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su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,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s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alya</w:t>
        </w:r>
        <w:r w:rsidRPr="00E7485A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1/</w:t>
        </w:r>
      </w:hyperlink>
    </w:p>
    <w:p w:rsidR="00391D90" w:rsidRPr="00E7485A" w:rsidRDefault="00391D90" w:rsidP="009A003C">
      <w:pPr>
        <w:rPr>
          <w:sz w:val="24"/>
          <w:szCs w:val="24"/>
        </w:rPr>
      </w:pPr>
    </w:p>
    <w:p w:rsidR="005F05AB" w:rsidRPr="00E7485A" w:rsidRDefault="005F05AB" w:rsidP="009A003C">
      <w:pPr>
        <w:rPr>
          <w:sz w:val="24"/>
          <w:szCs w:val="24"/>
        </w:rPr>
      </w:pPr>
    </w:p>
    <w:p w:rsidR="009A003C" w:rsidRPr="00E7485A" w:rsidRDefault="009A003C" w:rsidP="009A003C">
      <w:pPr>
        <w:rPr>
          <w:sz w:val="24"/>
          <w:szCs w:val="24"/>
        </w:rPr>
      </w:pPr>
    </w:p>
    <w:p w:rsidR="000F6533" w:rsidRPr="00E7485A" w:rsidRDefault="009A003C" w:rsidP="004777A2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485A">
        <w:rPr>
          <w:rFonts w:ascii="Times New Roman" w:hAnsi="Times New Roman"/>
          <w:b/>
          <w:sz w:val="24"/>
          <w:szCs w:val="24"/>
        </w:rPr>
        <w:lastRenderedPageBreak/>
        <w:t>4</w:t>
      </w:r>
      <w:r w:rsidR="00391D90" w:rsidRPr="00E7485A">
        <w:rPr>
          <w:rFonts w:ascii="Times New Roman" w:hAnsi="Times New Roman"/>
          <w:b/>
          <w:sz w:val="24"/>
          <w:szCs w:val="24"/>
        </w:rPr>
        <w:t xml:space="preserve"> </w:t>
      </w:r>
      <w:r w:rsidR="000F6533" w:rsidRPr="00E7485A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r w:rsidR="00232300" w:rsidRPr="00E7485A">
        <w:rPr>
          <w:rFonts w:ascii="Times New Roman" w:hAnsi="Times New Roman"/>
          <w:b/>
          <w:sz w:val="24"/>
          <w:szCs w:val="24"/>
        </w:rPr>
        <w:t>Д</w:t>
      </w:r>
      <w:r w:rsidR="000F6533" w:rsidRPr="00E7485A">
        <w:rPr>
          <w:rFonts w:ascii="Times New Roman" w:hAnsi="Times New Roman"/>
          <w:b/>
          <w:sz w:val="24"/>
          <w:szCs w:val="24"/>
        </w:rPr>
        <w:t>ИСЦИПЛИНЫ</w:t>
      </w:r>
    </w:p>
    <w:p w:rsidR="004777A2" w:rsidRPr="00E7485A" w:rsidRDefault="004777A2" w:rsidP="004777A2">
      <w:pPr>
        <w:pStyle w:val="a4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6C30" w:rsidRPr="00E7485A" w:rsidRDefault="000F6533" w:rsidP="004777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E7485A">
        <w:rPr>
          <w:b/>
        </w:rPr>
        <w:t>Контроль и оценка</w:t>
      </w:r>
      <w:r w:rsidRPr="00E7485A">
        <w:t xml:space="preserve"> результатов освоения дисциплины осуществляется преподавателем в процессе проведения практических занятий и тестирования, выполнения контрольных работ, а также выполнения обучающимися индивидуальных заданий. </w:t>
      </w:r>
    </w:p>
    <w:p w:rsidR="000F6533" w:rsidRPr="00E7485A" w:rsidRDefault="000F6533" w:rsidP="004777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E7485A">
        <w:t>Итоговым контролем освоения обучающимися дисциплины является дифференцированный зачет.</w:t>
      </w:r>
    </w:p>
    <w:p w:rsidR="000F6533" w:rsidRPr="00E7485A" w:rsidRDefault="000F6533" w:rsidP="009A003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0"/>
        <w:gridCol w:w="4970"/>
      </w:tblGrid>
      <w:tr w:rsidR="000F6533" w:rsidRPr="00E7485A" w:rsidTr="00FC29FE">
        <w:tc>
          <w:tcPr>
            <w:tcW w:w="4600" w:type="dxa"/>
            <w:vAlign w:val="center"/>
          </w:tcPr>
          <w:p w:rsidR="000F6533" w:rsidRPr="00E7485A" w:rsidRDefault="000F6533" w:rsidP="009A00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F6533" w:rsidRPr="00E7485A" w:rsidRDefault="000F6533" w:rsidP="009A00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70" w:type="dxa"/>
            <w:vAlign w:val="center"/>
          </w:tcPr>
          <w:p w:rsidR="000F6533" w:rsidRPr="00E7485A" w:rsidRDefault="000F6533" w:rsidP="009A00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C0CF2" w:rsidRPr="00E7485A" w:rsidTr="000241C9">
        <w:trPr>
          <w:trHeight w:hRule="exact" w:val="403"/>
        </w:trPr>
        <w:tc>
          <w:tcPr>
            <w:tcW w:w="9570" w:type="dxa"/>
            <w:gridSpan w:val="2"/>
            <w:vAlign w:val="center"/>
          </w:tcPr>
          <w:p w:rsidR="001C0CF2" w:rsidRPr="00E7485A" w:rsidRDefault="001C0CF2" w:rsidP="009A00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0F6533" w:rsidRPr="00E7485A" w:rsidTr="00FC29FE">
        <w:trPr>
          <w:trHeight w:val="2584"/>
        </w:trPr>
        <w:tc>
          <w:tcPr>
            <w:tcW w:w="4600" w:type="dxa"/>
          </w:tcPr>
          <w:p w:rsidR="00355AEA" w:rsidRPr="00E7485A" w:rsidRDefault="00355AEA" w:rsidP="009A003C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строить свою речь в соответствии с языковыми и этическими нормами;</w:t>
            </w:r>
          </w:p>
          <w:p w:rsidR="00355AEA" w:rsidRPr="00E7485A" w:rsidRDefault="00355AEA" w:rsidP="009A003C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анализировать свою речь с точки зрения её нормативности, уместности и целесообразности;</w:t>
            </w:r>
          </w:p>
          <w:p w:rsidR="00355AEA" w:rsidRPr="00E7485A" w:rsidRDefault="00355AEA" w:rsidP="009A003C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устранять ошибки и недочёты в устной и письменной речи;</w:t>
            </w:r>
          </w:p>
          <w:p w:rsidR="00355AEA" w:rsidRPr="00E7485A" w:rsidRDefault="00355AEA" w:rsidP="009A003C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9A003C" w:rsidRPr="00E7485A">
              <w:rPr>
                <w:rFonts w:ascii="Times New Roman" w:hAnsi="Times New Roman"/>
                <w:sz w:val="24"/>
                <w:szCs w:val="24"/>
              </w:rPr>
              <w:t>словарями русского языка</w:t>
            </w:r>
          </w:p>
          <w:p w:rsidR="000F6533" w:rsidRPr="00E7485A" w:rsidRDefault="000F6533" w:rsidP="009A00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0F6533" w:rsidRPr="00E7485A" w:rsidRDefault="000F6533" w:rsidP="009A003C">
            <w:pPr>
              <w:numPr>
                <w:ilvl w:val="0"/>
                <w:numId w:val="13"/>
              </w:numPr>
              <w:spacing w:after="0"/>
              <w:ind w:left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устный опрос;</w:t>
            </w:r>
          </w:p>
          <w:p w:rsidR="000F6533" w:rsidRPr="00E7485A" w:rsidRDefault="000F6533" w:rsidP="009A003C">
            <w:pPr>
              <w:numPr>
                <w:ilvl w:val="0"/>
                <w:numId w:val="13"/>
              </w:numPr>
              <w:spacing w:after="0"/>
              <w:ind w:left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исьменное тестирование;</w:t>
            </w:r>
          </w:p>
          <w:p w:rsidR="000F6533" w:rsidRPr="00E7485A" w:rsidRDefault="000F6533" w:rsidP="009A003C">
            <w:pPr>
              <w:numPr>
                <w:ilvl w:val="0"/>
                <w:numId w:val="13"/>
              </w:numPr>
              <w:spacing w:after="0"/>
              <w:ind w:left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контрольные работы;</w:t>
            </w:r>
          </w:p>
          <w:p w:rsidR="000F6533" w:rsidRPr="00E7485A" w:rsidRDefault="000F6533" w:rsidP="009A003C">
            <w:pPr>
              <w:numPr>
                <w:ilvl w:val="0"/>
                <w:numId w:val="13"/>
              </w:numPr>
              <w:spacing w:after="0"/>
              <w:ind w:left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домашние задания творческого характера;</w:t>
            </w:r>
          </w:p>
          <w:p w:rsidR="000F6533" w:rsidRPr="00E7485A" w:rsidRDefault="000F6533" w:rsidP="009A003C">
            <w:pPr>
              <w:numPr>
                <w:ilvl w:val="0"/>
                <w:numId w:val="13"/>
              </w:numPr>
              <w:spacing w:after="0"/>
              <w:ind w:left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;</w:t>
            </w:r>
          </w:p>
          <w:p w:rsidR="000F6533" w:rsidRPr="00E7485A" w:rsidRDefault="000F6533" w:rsidP="009A003C">
            <w:pPr>
              <w:numPr>
                <w:ilvl w:val="0"/>
                <w:numId w:val="13"/>
              </w:numPr>
              <w:spacing w:after="0"/>
              <w:ind w:left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активность на занятиях (экспертное суждение, дополнения к ответам сокурсников и т.п.)</w:t>
            </w:r>
            <w:r w:rsidR="005F05AB" w:rsidRPr="00E7485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F05AB" w:rsidRPr="00E7485A" w:rsidRDefault="005F05AB" w:rsidP="009A003C">
            <w:pPr>
              <w:numPr>
                <w:ilvl w:val="0"/>
                <w:numId w:val="13"/>
              </w:numPr>
              <w:spacing w:after="0"/>
              <w:ind w:left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1C0CF2" w:rsidRPr="00E7485A" w:rsidTr="000241C9">
        <w:trPr>
          <w:trHeight w:hRule="exact" w:val="429"/>
        </w:trPr>
        <w:tc>
          <w:tcPr>
            <w:tcW w:w="9570" w:type="dxa"/>
            <w:gridSpan w:val="2"/>
            <w:vAlign w:val="center"/>
          </w:tcPr>
          <w:p w:rsidR="001C0CF2" w:rsidRPr="00E7485A" w:rsidRDefault="001C0CF2" w:rsidP="009A003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0F6533" w:rsidRPr="00E7485A" w:rsidTr="00FC29FE">
        <w:trPr>
          <w:trHeight w:val="2842"/>
        </w:trPr>
        <w:tc>
          <w:tcPr>
            <w:tcW w:w="4600" w:type="dxa"/>
          </w:tcPr>
          <w:p w:rsidR="00355AEA" w:rsidRPr="00E7485A" w:rsidRDefault="00355AEA" w:rsidP="009A003C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различия между языком и речью;</w:t>
            </w:r>
          </w:p>
          <w:p w:rsidR="00355AEA" w:rsidRPr="00E7485A" w:rsidRDefault="00355AEA" w:rsidP="009A003C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функции языка как средства формирования и трансляции мысли;</w:t>
            </w:r>
          </w:p>
          <w:p w:rsidR="00355AEA" w:rsidRPr="00E7485A" w:rsidRDefault="00355AEA" w:rsidP="009A003C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нормы русского литературного языка;</w:t>
            </w:r>
          </w:p>
          <w:p w:rsidR="00355AEA" w:rsidRPr="00E7485A" w:rsidRDefault="00355AEA" w:rsidP="009A003C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специфику устной и письменной речи;</w:t>
            </w:r>
          </w:p>
          <w:p w:rsidR="00355AEA" w:rsidRPr="00E7485A" w:rsidRDefault="00355AEA" w:rsidP="009A003C">
            <w:pPr>
              <w:pStyle w:val="a4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485A">
              <w:rPr>
                <w:rFonts w:ascii="Times New Roman" w:hAnsi="Times New Roman"/>
                <w:sz w:val="24"/>
                <w:szCs w:val="24"/>
              </w:rPr>
              <w:t>правила продуцировани</w:t>
            </w:r>
            <w:r w:rsidR="004777A2" w:rsidRPr="00E7485A">
              <w:rPr>
                <w:rFonts w:ascii="Times New Roman" w:hAnsi="Times New Roman"/>
                <w:sz w:val="24"/>
                <w:szCs w:val="24"/>
              </w:rPr>
              <w:t>я текстов разных деловых жанров</w:t>
            </w:r>
          </w:p>
          <w:p w:rsidR="00355AEA" w:rsidRPr="00E7485A" w:rsidRDefault="00355AEA" w:rsidP="009A003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0F6533" w:rsidRPr="00E7485A" w:rsidRDefault="000F6533" w:rsidP="009A003C">
            <w:pPr>
              <w:numPr>
                <w:ilvl w:val="0"/>
                <w:numId w:val="13"/>
              </w:numPr>
              <w:spacing w:after="0"/>
              <w:ind w:left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мониторинг роста творческой самостоятельности и навыков получения нового знания каждым обучающимся;</w:t>
            </w:r>
          </w:p>
          <w:p w:rsidR="000F6533" w:rsidRPr="00E7485A" w:rsidRDefault="000F6533" w:rsidP="005F05AB">
            <w:pPr>
              <w:numPr>
                <w:ilvl w:val="0"/>
                <w:numId w:val="13"/>
              </w:numPr>
              <w:spacing w:after="0"/>
              <w:ind w:left="36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85A">
              <w:rPr>
                <w:rFonts w:ascii="Times New Roman" w:hAnsi="Times New Roman"/>
                <w:bCs/>
                <w:sz w:val="24"/>
                <w:szCs w:val="24"/>
              </w:rPr>
              <w:t>традиционная система отметок в баллах за каждую выполненную работу</w:t>
            </w:r>
          </w:p>
        </w:tc>
      </w:tr>
    </w:tbl>
    <w:p w:rsidR="000F6533" w:rsidRPr="00E7485A" w:rsidRDefault="000F6533" w:rsidP="009A003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sz w:val="24"/>
          <w:szCs w:val="24"/>
        </w:rPr>
      </w:pPr>
    </w:p>
    <w:sectPr w:rsidR="000F6533" w:rsidRPr="00E7485A" w:rsidSect="00695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09" w:rsidRDefault="00477909" w:rsidP="000E5583">
      <w:pPr>
        <w:spacing w:after="0" w:line="240" w:lineRule="auto"/>
      </w:pPr>
      <w:r>
        <w:separator/>
      </w:r>
    </w:p>
  </w:endnote>
  <w:endnote w:type="continuationSeparator" w:id="1">
    <w:p w:rsidR="00477909" w:rsidRDefault="00477909" w:rsidP="000E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F1" w:rsidRDefault="002C568F">
    <w:pPr>
      <w:pStyle w:val="a5"/>
      <w:jc w:val="right"/>
    </w:pPr>
    <w:fldSimple w:instr=" PAGE   \* MERGEFORMAT ">
      <w:r w:rsidR="00530BA2">
        <w:rPr>
          <w:noProof/>
        </w:rPr>
        <w:t>2</w:t>
      </w:r>
    </w:fldSimple>
  </w:p>
  <w:p w:rsidR="00526529" w:rsidRDefault="005265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09" w:rsidRDefault="00477909" w:rsidP="000E5583">
      <w:pPr>
        <w:spacing w:after="0" w:line="240" w:lineRule="auto"/>
      </w:pPr>
      <w:r>
        <w:separator/>
      </w:r>
    </w:p>
  </w:footnote>
  <w:footnote w:type="continuationSeparator" w:id="1">
    <w:p w:rsidR="00477909" w:rsidRDefault="00477909" w:rsidP="000E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E"/>
    <w:multiLevelType w:val="hybridMultilevel"/>
    <w:tmpl w:val="02C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654"/>
    <w:multiLevelType w:val="hybridMultilevel"/>
    <w:tmpl w:val="8052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EFC6E48"/>
    <w:multiLevelType w:val="hybridMultilevel"/>
    <w:tmpl w:val="0110392A"/>
    <w:lvl w:ilvl="0" w:tplc="0D6AE1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063D2"/>
    <w:multiLevelType w:val="hybridMultilevel"/>
    <w:tmpl w:val="75B2A854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17612"/>
    <w:multiLevelType w:val="hybridMultilevel"/>
    <w:tmpl w:val="3806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C8283C"/>
    <w:multiLevelType w:val="hybridMultilevel"/>
    <w:tmpl w:val="8FDA084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A3357"/>
    <w:multiLevelType w:val="multilevel"/>
    <w:tmpl w:val="9468E22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8">
    <w:nsid w:val="2B3E1B88"/>
    <w:multiLevelType w:val="hybridMultilevel"/>
    <w:tmpl w:val="E24289E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A32B6"/>
    <w:multiLevelType w:val="hybridMultilevel"/>
    <w:tmpl w:val="37E83DBC"/>
    <w:lvl w:ilvl="0" w:tplc="1198786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9F56EF"/>
    <w:multiLevelType w:val="multilevel"/>
    <w:tmpl w:val="99B43E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F690BF4"/>
    <w:multiLevelType w:val="hybridMultilevel"/>
    <w:tmpl w:val="5FD4C718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061EF"/>
    <w:multiLevelType w:val="hybridMultilevel"/>
    <w:tmpl w:val="B0C2939C"/>
    <w:lvl w:ilvl="0" w:tplc="7B46C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1F0CE3"/>
    <w:multiLevelType w:val="hybridMultilevel"/>
    <w:tmpl w:val="23389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C74664"/>
    <w:multiLevelType w:val="hybridMultilevel"/>
    <w:tmpl w:val="3E00D78E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E16D8"/>
    <w:multiLevelType w:val="hybridMultilevel"/>
    <w:tmpl w:val="B596C1A2"/>
    <w:lvl w:ilvl="0" w:tplc="122452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6A7739"/>
    <w:multiLevelType w:val="hybridMultilevel"/>
    <w:tmpl w:val="2D6AA6F6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B6E90"/>
    <w:multiLevelType w:val="hybridMultilevel"/>
    <w:tmpl w:val="FFA6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90550"/>
    <w:multiLevelType w:val="hybridMultilevel"/>
    <w:tmpl w:val="B64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7F64B5"/>
    <w:multiLevelType w:val="multilevel"/>
    <w:tmpl w:val="5AF4C2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6BC3755E"/>
    <w:multiLevelType w:val="hybridMultilevel"/>
    <w:tmpl w:val="C8F4B0EE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02C57"/>
    <w:multiLevelType w:val="hybridMultilevel"/>
    <w:tmpl w:val="6BB2279E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32585"/>
    <w:multiLevelType w:val="multilevel"/>
    <w:tmpl w:val="53B6E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4C21BF"/>
    <w:multiLevelType w:val="hybridMultilevel"/>
    <w:tmpl w:val="AE6AC9C2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542EC"/>
    <w:multiLevelType w:val="hybridMultilevel"/>
    <w:tmpl w:val="11A06A3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364C2"/>
    <w:multiLevelType w:val="hybridMultilevel"/>
    <w:tmpl w:val="CE02CD3E"/>
    <w:lvl w:ilvl="0" w:tplc="4C0E3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A64C54"/>
    <w:multiLevelType w:val="hybridMultilevel"/>
    <w:tmpl w:val="CA9A06A8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19"/>
  </w:num>
  <w:num w:numId="12">
    <w:abstractNumId w:val="16"/>
  </w:num>
  <w:num w:numId="13">
    <w:abstractNumId w:val="21"/>
  </w:num>
  <w:num w:numId="14">
    <w:abstractNumId w:val="11"/>
  </w:num>
  <w:num w:numId="15">
    <w:abstractNumId w:val="14"/>
  </w:num>
  <w:num w:numId="16">
    <w:abstractNumId w:val="17"/>
  </w:num>
  <w:num w:numId="17">
    <w:abstractNumId w:val="4"/>
  </w:num>
  <w:num w:numId="18">
    <w:abstractNumId w:val="24"/>
  </w:num>
  <w:num w:numId="19">
    <w:abstractNumId w:val="6"/>
  </w:num>
  <w:num w:numId="20">
    <w:abstractNumId w:val="8"/>
  </w:num>
  <w:num w:numId="21">
    <w:abstractNumId w:val="2"/>
  </w:num>
  <w:num w:numId="22">
    <w:abstractNumId w:val="3"/>
  </w:num>
  <w:num w:numId="23">
    <w:abstractNumId w:val="20"/>
  </w:num>
  <w:num w:numId="24">
    <w:abstractNumId w:val="23"/>
  </w:num>
  <w:num w:numId="25">
    <w:abstractNumId w:val="13"/>
  </w:num>
  <w:num w:numId="26">
    <w:abstractNumId w:val="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BD8"/>
    <w:rsid w:val="000172E7"/>
    <w:rsid w:val="000241C9"/>
    <w:rsid w:val="00027103"/>
    <w:rsid w:val="00037210"/>
    <w:rsid w:val="00041D11"/>
    <w:rsid w:val="00047D42"/>
    <w:rsid w:val="000602A7"/>
    <w:rsid w:val="00062F03"/>
    <w:rsid w:val="00065D9D"/>
    <w:rsid w:val="00065DEB"/>
    <w:rsid w:val="00093C2A"/>
    <w:rsid w:val="000A2966"/>
    <w:rsid w:val="000E1179"/>
    <w:rsid w:val="000E11A9"/>
    <w:rsid w:val="000E468F"/>
    <w:rsid w:val="000E5583"/>
    <w:rsid w:val="000F6533"/>
    <w:rsid w:val="0011753B"/>
    <w:rsid w:val="00131E41"/>
    <w:rsid w:val="001368EF"/>
    <w:rsid w:val="001370D0"/>
    <w:rsid w:val="00142D05"/>
    <w:rsid w:val="00156846"/>
    <w:rsid w:val="00192E3E"/>
    <w:rsid w:val="00194D9A"/>
    <w:rsid w:val="00196FBA"/>
    <w:rsid w:val="001A52EF"/>
    <w:rsid w:val="001B28FD"/>
    <w:rsid w:val="001C0CF2"/>
    <w:rsid w:val="001D70FB"/>
    <w:rsid w:val="001F2EE7"/>
    <w:rsid w:val="001F41A1"/>
    <w:rsid w:val="002004F0"/>
    <w:rsid w:val="0021656C"/>
    <w:rsid w:val="00232300"/>
    <w:rsid w:val="00251397"/>
    <w:rsid w:val="00257C01"/>
    <w:rsid w:val="00262FBC"/>
    <w:rsid w:val="00265CB2"/>
    <w:rsid w:val="00270E5A"/>
    <w:rsid w:val="00280FCF"/>
    <w:rsid w:val="002814EE"/>
    <w:rsid w:val="002A7540"/>
    <w:rsid w:val="002C568F"/>
    <w:rsid w:val="002C7CE5"/>
    <w:rsid w:val="002C7E25"/>
    <w:rsid w:val="002E7889"/>
    <w:rsid w:val="002F0AC6"/>
    <w:rsid w:val="00317D18"/>
    <w:rsid w:val="0032792D"/>
    <w:rsid w:val="0033396A"/>
    <w:rsid w:val="00337D8C"/>
    <w:rsid w:val="00337FE3"/>
    <w:rsid w:val="00351115"/>
    <w:rsid w:val="00355AEA"/>
    <w:rsid w:val="00363AE2"/>
    <w:rsid w:val="00377FF5"/>
    <w:rsid w:val="00391D90"/>
    <w:rsid w:val="00392245"/>
    <w:rsid w:val="00395A83"/>
    <w:rsid w:val="003B1F20"/>
    <w:rsid w:val="003B3825"/>
    <w:rsid w:val="00427AC5"/>
    <w:rsid w:val="00441E0A"/>
    <w:rsid w:val="00451B1B"/>
    <w:rsid w:val="00455EF9"/>
    <w:rsid w:val="0046257B"/>
    <w:rsid w:val="00475EBC"/>
    <w:rsid w:val="004777A2"/>
    <w:rsid w:val="00477909"/>
    <w:rsid w:val="004857C8"/>
    <w:rsid w:val="004A7AA6"/>
    <w:rsid w:val="004B165D"/>
    <w:rsid w:val="004B7E84"/>
    <w:rsid w:val="004D108F"/>
    <w:rsid w:val="004E06FF"/>
    <w:rsid w:val="004E4D9E"/>
    <w:rsid w:val="004F3527"/>
    <w:rsid w:val="004F7817"/>
    <w:rsid w:val="00526529"/>
    <w:rsid w:val="00530BA2"/>
    <w:rsid w:val="005506BA"/>
    <w:rsid w:val="00562713"/>
    <w:rsid w:val="00571333"/>
    <w:rsid w:val="00576479"/>
    <w:rsid w:val="005836B2"/>
    <w:rsid w:val="00586CE3"/>
    <w:rsid w:val="005921AB"/>
    <w:rsid w:val="00597FEB"/>
    <w:rsid w:val="005A5E09"/>
    <w:rsid w:val="005C1CF1"/>
    <w:rsid w:val="005D6D61"/>
    <w:rsid w:val="005E6A46"/>
    <w:rsid w:val="005F05AB"/>
    <w:rsid w:val="005F6C66"/>
    <w:rsid w:val="006039E0"/>
    <w:rsid w:val="00612EDF"/>
    <w:rsid w:val="00623FB8"/>
    <w:rsid w:val="006301BE"/>
    <w:rsid w:val="00630CFF"/>
    <w:rsid w:val="00631FAF"/>
    <w:rsid w:val="00637CCB"/>
    <w:rsid w:val="006431A1"/>
    <w:rsid w:val="0064523A"/>
    <w:rsid w:val="006548C9"/>
    <w:rsid w:val="006567F1"/>
    <w:rsid w:val="006639A3"/>
    <w:rsid w:val="00681FB7"/>
    <w:rsid w:val="006936CF"/>
    <w:rsid w:val="00695DFE"/>
    <w:rsid w:val="006A1C8D"/>
    <w:rsid w:val="006B0356"/>
    <w:rsid w:val="006B03C2"/>
    <w:rsid w:val="006F0863"/>
    <w:rsid w:val="006F3860"/>
    <w:rsid w:val="00746E76"/>
    <w:rsid w:val="007645E0"/>
    <w:rsid w:val="007762FD"/>
    <w:rsid w:val="00776C30"/>
    <w:rsid w:val="00781408"/>
    <w:rsid w:val="0078694B"/>
    <w:rsid w:val="00794A05"/>
    <w:rsid w:val="007A3140"/>
    <w:rsid w:val="007C0E4F"/>
    <w:rsid w:val="007C456E"/>
    <w:rsid w:val="007D4164"/>
    <w:rsid w:val="007E0314"/>
    <w:rsid w:val="007E328A"/>
    <w:rsid w:val="007F3E9F"/>
    <w:rsid w:val="008041C7"/>
    <w:rsid w:val="008041FD"/>
    <w:rsid w:val="00807B50"/>
    <w:rsid w:val="00810BA8"/>
    <w:rsid w:val="008214C6"/>
    <w:rsid w:val="00823DB4"/>
    <w:rsid w:val="00835C45"/>
    <w:rsid w:val="0084195A"/>
    <w:rsid w:val="00845034"/>
    <w:rsid w:val="008477A1"/>
    <w:rsid w:val="00867092"/>
    <w:rsid w:val="00872162"/>
    <w:rsid w:val="008855A5"/>
    <w:rsid w:val="008B4B11"/>
    <w:rsid w:val="008B62EF"/>
    <w:rsid w:val="008C5499"/>
    <w:rsid w:val="008E3BEF"/>
    <w:rsid w:val="008E43AE"/>
    <w:rsid w:val="008E5849"/>
    <w:rsid w:val="0091451D"/>
    <w:rsid w:val="009169F1"/>
    <w:rsid w:val="0092790F"/>
    <w:rsid w:val="00941B7F"/>
    <w:rsid w:val="00951171"/>
    <w:rsid w:val="00964C1B"/>
    <w:rsid w:val="0098263B"/>
    <w:rsid w:val="00986F6C"/>
    <w:rsid w:val="00997D69"/>
    <w:rsid w:val="009A003C"/>
    <w:rsid w:val="009C5298"/>
    <w:rsid w:val="009D6F2F"/>
    <w:rsid w:val="009D7F10"/>
    <w:rsid w:val="009E4CB9"/>
    <w:rsid w:val="009F6490"/>
    <w:rsid w:val="00A31EAE"/>
    <w:rsid w:val="00A352F2"/>
    <w:rsid w:val="00A45CFA"/>
    <w:rsid w:val="00A46F7F"/>
    <w:rsid w:val="00A50BD8"/>
    <w:rsid w:val="00A51705"/>
    <w:rsid w:val="00AA45B7"/>
    <w:rsid w:val="00AE4026"/>
    <w:rsid w:val="00B03093"/>
    <w:rsid w:val="00B3195D"/>
    <w:rsid w:val="00B41E7B"/>
    <w:rsid w:val="00B45333"/>
    <w:rsid w:val="00B45343"/>
    <w:rsid w:val="00B5773B"/>
    <w:rsid w:val="00B6560E"/>
    <w:rsid w:val="00B75957"/>
    <w:rsid w:val="00B93418"/>
    <w:rsid w:val="00BA209E"/>
    <w:rsid w:val="00BC29BE"/>
    <w:rsid w:val="00BC3615"/>
    <w:rsid w:val="00BC7465"/>
    <w:rsid w:val="00BD49FA"/>
    <w:rsid w:val="00BE577D"/>
    <w:rsid w:val="00C06655"/>
    <w:rsid w:val="00C07ADF"/>
    <w:rsid w:val="00C259BB"/>
    <w:rsid w:val="00C276C7"/>
    <w:rsid w:val="00C34AF3"/>
    <w:rsid w:val="00C56301"/>
    <w:rsid w:val="00C72BA9"/>
    <w:rsid w:val="00C84999"/>
    <w:rsid w:val="00CE299B"/>
    <w:rsid w:val="00D07D01"/>
    <w:rsid w:val="00D12BC6"/>
    <w:rsid w:val="00D15090"/>
    <w:rsid w:val="00D54017"/>
    <w:rsid w:val="00D634EA"/>
    <w:rsid w:val="00D91182"/>
    <w:rsid w:val="00D938DB"/>
    <w:rsid w:val="00D9613B"/>
    <w:rsid w:val="00D964A7"/>
    <w:rsid w:val="00DD6C35"/>
    <w:rsid w:val="00DE2136"/>
    <w:rsid w:val="00DF63EE"/>
    <w:rsid w:val="00E004A4"/>
    <w:rsid w:val="00E10100"/>
    <w:rsid w:val="00E10DE9"/>
    <w:rsid w:val="00E15EF9"/>
    <w:rsid w:val="00E21BE6"/>
    <w:rsid w:val="00E26745"/>
    <w:rsid w:val="00E37185"/>
    <w:rsid w:val="00E4277F"/>
    <w:rsid w:val="00E657C5"/>
    <w:rsid w:val="00E7485A"/>
    <w:rsid w:val="00E75540"/>
    <w:rsid w:val="00E77A2E"/>
    <w:rsid w:val="00E9170E"/>
    <w:rsid w:val="00E93941"/>
    <w:rsid w:val="00E94ABD"/>
    <w:rsid w:val="00EB6BBF"/>
    <w:rsid w:val="00ED3E7E"/>
    <w:rsid w:val="00ED43EB"/>
    <w:rsid w:val="00EE0902"/>
    <w:rsid w:val="00EF2BBC"/>
    <w:rsid w:val="00F01290"/>
    <w:rsid w:val="00F02264"/>
    <w:rsid w:val="00F05564"/>
    <w:rsid w:val="00F14D06"/>
    <w:rsid w:val="00F24ECD"/>
    <w:rsid w:val="00F25882"/>
    <w:rsid w:val="00F317F0"/>
    <w:rsid w:val="00F32C69"/>
    <w:rsid w:val="00F32C96"/>
    <w:rsid w:val="00F4160C"/>
    <w:rsid w:val="00F50E2C"/>
    <w:rsid w:val="00F6505E"/>
    <w:rsid w:val="00F70E13"/>
    <w:rsid w:val="00FB651F"/>
    <w:rsid w:val="00FC29FE"/>
    <w:rsid w:val="00FE7B6C"/>
    <w:rsid w:val="00FF1C85"/>
    <w:rsid w:val="00FF4773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0B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50B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B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50BD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A50BD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B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50B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A50BD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50BD8"/>
    <w:pPr>
      <w:ind w:left="720"/>
      <w:contextualSpacing/>
    </w:pPr>
  </w:style>
  <w:style w:type="paragraph" w:styleId="a5">
    <w:name w:val="footer"/>
    <w:basedOn w:val="a"/>
    <w:link w:val="a6"/>
    <w:uiPriority w:val="99"/>
    <w:rsid w:val="00A50B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0BD8"/>
    <w:rPr>
      <w:rFonts w:ascii="Calibri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A50BD8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1C0C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0CF2"/>
    <w:rPr>
      <w:rFonts w:eastAsia="Times New Roman"/>
    </w:rPr>
  </w:style>
  <w:style w:type="paragraph" w:styleId="a9">
    <w:name w:val="No Spacing"/>
    <w:qFormat/>
    <w:rsid w:val="00391D9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hilol.msu,ru/rus/galya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mal.org//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ovari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al@gramot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2029-E387-47A7-9B8D-03B89F36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n</cp:lastModifiedBy>
  <cp:revision>35</cp:revision>
  <cp:lastPrinted>2015-02-09T13:25:00Z</cp:lastPrinted>
  <dcterms:created xsi:type="dcterms:W3CDTF">2014-10-07T02:26:00Z</dcterms:created>
  <dcterms:modified xsi:type="dcterms:W3CDTF">2023-12-15T04:39:00Z</dcterms:modified>
</cp:coreProperties>
</file>